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B" w:rsidRPr="001F176E" w:rsidRDefault="001E644B" w:rsidP="00FB6C6F">
      <w:pPr>
        <w:ind w:right="-142"/>
        <w:jc w:val="center"/>
        <w:rPr>
          <w:rFonts w:ascii="Courier New" w:hAnsi="Courier New" w:cs="Courier New"/>
          <w:b/>
          <w:noProof/>
          <w:sz w:val="32"/>
          <w:szCs w:val="24"/>
          <w:u w:val="single"/>
        </w:rPr>
      </w:pPr>
      <w:r w:rsidRPr="001F176E">
        <w:rPr>
          <w:rFonts w:ascii="Courier New" w:hAnsi="Courier New" w:cs="Courier New"/>
          <w:b/>
          <w:noProof/>
          <w:sz w:val="32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25DBE217" wp14:editId="7F7D5EFF">
            <wp:simplePos x="0" y="0"/>
            <wp:positionH relativeFrom="column">
              <wp:posOffset>-175895</wp:posOffset>
            </wp:positionH>
            <wp:positionV relativeFrom="paragraph">
              <wp:posOffset>-290830</wp:posOffset>
            </wp:positionV>
            <wp:extent cx="906780" cy="1033145"/>
            <wp:effectExtent l="0" t="0" r="762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18">
        <w:rPr>
          <w:rFonts w:ascii="Courier New" w:hAnsi="Courier New" w:cs="Courier New"/>
          <w:b/>
          <w:noProof/>
          <w:sz w:val="32"/>
          <w:szCs w:val="24"/>
          <w:u w:val="single"/>
        </w:rPr>
        <w:t>Biquadratische Gleichungen</w:t>
      </w:r>
      <w:r w:rsidR="00064B6E" w:rsidRPr="001F176E">
        <w:rPr>
          <w:rFonts w:ascii="Courier New" w:hAnsi="Courier New" w:cs="Courier New"/>
          <w:b/>
          <w:noProof/>
          <w:sz w:val="32"/>
          <w:szCs w:val="24"/>
          <w:u w:val="single"/>
        </w:rPr>
        <w:t xml:space="preserve"> </w:t>
      </w:r>
      <w:r w:rsidR="004D727C">
        <w:rPr>
          <w:rFonts w:ascii="Courier New" w:hAnsi="Courier New" w:cs="Courier New"/>
          <w:b/>
          <w:noProof/>
          <w:sz w:val="32"/>
          <w:szCs w:val="24"/>
          <w:u w:val="single"/>
        </w:rPr>
        <w:t>I</w:t>
      </w:r>
      <w:r w:rsidR="008F44BB">
        <w:rPr>
          <w:rFonts w:ascii="Courier New" w:hAnsi="Courier New" w:cs="Courier New"/>
          <w:b/>
          <w:noProof/>
          <w:sz w:val="32"/>
          <w:szCs w:val="24"/>
          <w:u w:val="single"/>
        </w:rPr>
        <w:t>I</w:t>
      </w:r>
    </w:p>
    <w:p w:rsidR="00CC516D" w:rsidRDefault="00CC516D" w:rsidP="004D5465">
      <w:pPr>
        <w:pStyle w:val="Listenabsatz"/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3365D3" w:rsidRDefault="003365D3" w:rsidP="004D5465">
      <w:pPr>
        <w:pStyle w:val="Listenabsatz"/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D43218" w:rsidRDefault="00D43218" w:rsidP="004D5465">
      <w:pPr>
        <w:pStyle w:val="Listenabsatz"/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D43218" w:rsidRDefault="00D43218" w:rsidP="00D43218">
      <w:pPr>
        <w:pStyle w:val="Listenabsatz"/>
        <w:widowControl w:val="0"/>
        <w:autoSpaceDE w:val="0"/>
        <w:autoSpaceDN w:val="0"/>
        <w:adjustRightInd w:val="0"/>
        <w:ind w:left="0"/>
        <w:rPr>
          <w:rFonts w:ascii="Courier New" w:hAnsi="Courier New" w:cs="Courier New"/>
          <w:sz w:val="24"/>
          <w:szCs w:val="24"/>
        </w:rPr>
      </w:pPr>
    </w:p>
    <w:p w:rsidR="006C293D" w:rsidRPr="009729F6" w:rsidRDefault="006C293D" w:rsidP="006C293D">
      <w:pPr>
        <w:rPr>
          <w:rFonts w:ascii="Courier New" w:hAnsi="Courier New" w:cs="Courier New"/>
          <w:b/>
        </w:rPr>
      </w:pPr>
      <w:r w:rsidRPr="009729F6">
        <w:rPr>
          <w:rFonts w:ascii="Courier New" w:hAnsi="Courier New" w:cs="Courier New"/>
          <w:b/>
        </w:rPr>
        <w:t>Löse die Gleichungen und färbe unten die Felder mit den errechneten ganzzahligen Ergebnissen.</w:t>
      </w:r>
    </w:p>
    <w:p w:rsidR="006C293D" w:rsidRDefault="006C293D" w:rsidP="006C293D">
      <w:pPr>
        <w:rPr>
          <w:rFonts w:ascii="Courier New" w:hAnsi="Courier New" w:cs="Courier New"/>
          <w:sz w:val="16"/>
        </w:rPr>
      </w:pPr>
    </w:p>
    <w:p w:rsidR="006C293D" w:rsidRPr="00A67CD4" w:rsidRDefault="006C293D" w:rsidP="006C293D">
      <w:pPr>
        <w:rPr>
          <w:rFonts w:ascii="Courier New" w:hAnsi="Courier New" w:cs="Courier New"/>
          <w:sz w:val="16"/>
        </w:rPr>
      </w:pP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1) </w:t>
      </w:r>
      <w:proofErr w:type="gramStart"/>
      <w:r w:rsidRPr="00E73B53"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4</w:t>
      </w:r>
      <w:proofErr w:type="gramEnd"/>
      <w:r w:rsidRPr="00E73B53">
        <w:rPr>
          <w:rFonts w:ascii="Courier New" w:hAnsi="Courier New" w:cs="Courier New"/>
          <w:b/>
          <w:lang w:val="en-US"/>
        </w:rPr>
        <w:t xml:space="preserve"> – 1</w:t>
      </w:r>
      <w:r>
        <w:rPr>
          <w:rFonts w:ascii="Courier New" w:hAnsi="Courier New" w:cs="Courier New"/>
          <w:b/>
          <w:lang w:val="en-US"/>
        </w:rPr>
        <w:t>6</w:t>
      </w:r>
      <w:r w:rsidRPr="00E73B53">
        <w:rPr>
          <w:rFonts w:ascii="Courier New" w:hAnsi="Courier New" w:cs="Courier New"/>
          <w:b/>
          <w:lang w:val="en-US"/>
        </w:rPr>
        <w:t xml:space="preserve">a² + </w:t>
      </w:r>
      <w:r>
        <w:rPr>
          <w:rFonts w:ascii="Courier New" w:hAnsi="Courier New" w:cs="Courier New"/>
          <w:b/>
          <w:lang w:val="en-US"/>
        </w:rPr>
        <w:t>15</w:t>
      </w:r>
      <w:r w:rsidRPr="00E73B53">
        <w:rPr>
          <w:rFonts w:ascii="Courier New" w:hAnsi="Courier New" w:cs="Courier New"/>
          <w:b/>
          <w:lang w:val="en-US"/>
        </w:rPr>
        <w:t xml:space="preserve"> = 0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a</w:t>
      </w:r>
      <w:r w:rsidRPr="00C574D3">
        <w:rPr>
          <w:rFonts w:ascii="Courier New" w:hAnsi="Courier New" w:cs="Courier New"/>
          <w:b/>
          <w:vertAlign w:val="super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x²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</w:t>
      </w:r>
      <w:r w:rsidRPr="00E73B53"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2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E73B53">
        <w:rPr>
          <w:rFonts w:ascii="Courier New" w:hAnsi="Courier New" w:cs="Courier New"/>
          <w:b/>
          <w:lang w:val="en-US"/>
        </w:rPr>
        <w:t>und  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2</w:t>
      </w:r>
      <w:proofErr w:type="gramEnd"/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>= 1</w:t>
      </w:r>
      <w:r>
        <w:rPr>
          <w:rFonts w:ascii="Courier New" w:hAnsi="Courier New" w:cs="Courier New"/>
          <w:b/>
          <w:lang w:val="en-US"/>
        </w:rPr>
        <w:t>5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 w:rsidRPr="00E73B53">
        <w:rPr>
          <w:rFonts w:ascii="Courier New" w:hAnsi="Courier New" w:cs="Courier New"/>
          <w:b/>
          <w:lang w:val="en-US"/>
        </w:rPr>
        <w:t>x</w:t>
      </w:r>
      <w:r w:rsidRPr="00E73B53">
        <w:rPr>
          <w:rFonts w:ascii="Courier New" w:hAnsi="Courier New" w:cs="Courier New"/>
          <w:b/>
          <w:vertAlign w:val="subscript"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>
        <w:rPr>
          <w:rFonts w:ascii="Courier New" w:hAnsi="Courier New" w:cs="Courier New"/>
          <w:b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>
        <w:rPr>
          <w:rFonts w:ascii="Courier New" w:hAnsi="Courier New" w:cs="Courier New"/>
          <w:b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3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 w:rsidRPr="00F4020C">
        <w:rPr>
          <w:rFonts w:ascii="Courier New" w:hAnsi="Courier New" w:cs="Courier New"/>
          <w:b/>
          <w:position w:val="-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3.7pt" o:ole="">
            <v:imagedata r:id="rId10" o:title=""/>
          </v:shape>
          <o:OLEObject Type="Embed" ProgID="Equation.3" ShapeID="_x0000_i1025" DrawAspect="Content" ObjectID="_1673363942" r:id="rId11"/>
        </w:objec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4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 w:rsidRPr="00F4020C">
        <w:rPr>
          <w:rFonts w:ascii="Courier New" w:hAnsi="Courier New" w:cs="Courier New"/>
          <w:b/>
          <w:position w:val="-8"/>
        </w:rPr>
        <w:object w:dxaOrig="499" w:dyaOrig="360">
          <v:shape id="_x0000_i1026" type="#_x0000_t75" style="width:18.75pt;height:13.7pt" o:ole="">
            <v:imagedata r:id="rId12" o:title=""/>
          </v:shape>
          <o:OLEObject Type="Embed" ProgID="Equation.3" ShapeID="_x0000_i1026" DrawAspect="Content" ObjectID="_1673363943" r:id="rId13"/>
        </w:object>
      </w:r>
    </w:p>
    <w:p w:rsidR="006C293D" w:rsidRPr="00D71F1B" w:rsidRDefault="006C293D" w:rsidP="006C293D">
      <w:pPr>
        <w:rPr>
          <w:rFonts w:ascii="Courier New" w:hAnsi="Courier New" w:cs="Courier New"/>
          <w:b/>
          <w:lang w:val="en-US"/>
        </w:rPr>
      </w:pP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  <w:t>L = {</w:t>
      </w:r>
      <w:r>
        <w:rPr>
          <w:rFonts w:ascii="Courier New" w:hAnsi="Courier New" w:cs="Courier New"/>
          <w:b/>
          <w:lang w:val="en-US"/>
        </w:rPr>
        <w:t xml:space="preserve">-2; 2; </w:t>
      </w:r>
      <w:r w:rsidRPr="00E73B53">
        <w:rPr>
          <w:rFonts w:ascii="Courier New" w:hAnsi="Courier New" w:cs="Courier New"/>
          <w:b/>
          <w:lang w:val="en-US"/>
        </w:rPr>
        <w:t>-</w:t>
      </w:r>
      <w:r w:rsidRPr="00F4020C">
        <w:rPr>
          <w:rFonts w:ascii="Courier New" w:hAnsi="Courier New" w:cs="Courier New"/>
          <w:b/>
          <w:position w:val="-8"/>
        </w:rPr>
        <w:object w:dxaOrig="499" w:dyaOrig="360">
          <v:shape id="_x0000_i1027" type="#_x0000_t75" style="width:18.75pt;height:13.7pt" o:ole="">
            <v:imagedata r:id="rId14" o:title=""/>
          </v:shape>
          <o:OLEObject Type="Embed" ProgID="Equation.3" ShapeID="_x0000_i1027" DrawAspect="Content" ObjectID="_1673363944" r:id="rId15"/>
        </w:object>
      </w:r>
      <w:proofErr w:type="gramStart"/>
      <w:r w:rsidRPr="00B65502">
        <w:rPr>
          <w:rFonts w:ascii="Courier New" w:hAnsi="Courier New" w:cs="Courier New"/>
          <w:b/>
          <w:lang w:val="en-US"/>
        </w:rPr>
        <w:t xml:space="preserve">; </w:t>
      </w:r>
      <w:proofErr w:type="gramEnd"/>
      <w:r w:rsidRPr="00F4020C">
        <w:rPr>
          <w:rFonts w:ascii="Courier New" w:hAnsi="Courier New" w:cs="Courier New"/>
          <w:b/>
          <w:position w:val="-8"/>
        </w:rPr>
        <w:object w:dxaOrig="499" w:dyaOrig="360">
          <v:shape id="_x0000_i1028" type="#_x0000_t75" style="width:18.75pt;height:13.7pt" o:ole="">
            <v:imagedata r:id="rId14" o:title=""/>
          </v:shape>
          <o:OLEObject Type="Embed" ProgID="Equation.3" ShapeID="_x0000_i1028" DrawAspect="Content" ObjectID="_1673363945" r:id="rId16"/>
        </w:object>
      </w:r>
      <w:r w:rsidRPr="00D71F1B">
        <w:rPr>
          <w:rFonts w:ascii="Courier New" w:hAnsi="Courier New" w:cs="Courier New"/>
          <w:b/>
          <w:lang w:val="en-US"/>
        </w:rPr>
        <w:t>}</w:t>
      </w:r>
    </w:p>
    <w:p w:rsidR="006C293D" w:rsidRDefault="006C293D" w:rsidP="006C293D">
      <w:pPr>
        <w:rPr>
          <w:rFonts w:ascii="Courier New" w:hAnsi="Courier New" w:cs="Courier New"/>
          <w:lang w:val="en-US"/>
        </w:rPr>
      </w:pPr>
    </w:p>
    <w:p w:rsidR="006C293D" w:rsidRPr="00D71F1B" w:rsidRDefault="006C293D" w:rsidP="006C293D">
      <w:pPr>
        <w:rPr>
          <w:rFonts w:ascii="Courier New" w:hAnsi="Courier New" w:cs="Courier New"/>
          <w:lang w:val="en-US"/>
        </w:rPr>
      </w:pP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2) </w:t>
      </w:r>
      <w:proofErr w:type="gramStart"/>
      <w:r w:rsidRPr="00E73B53"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4</w:t>
      </w:r>
      <w:proofErr w:type="gramEnd"/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–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11a</w:t>
      </w:r>
      <w:r w:rsidRPr="00E73B53">
        <w:rPr>
          <w:rFonts w:ascii="Courier New" w:hAnsi="Courier New" w:cs="Courier New"/>
          <w:b/>
          <w:lang w:val="en-US"/>
        </w:rPr>
        <w:t>² + 2</w:t>
      </w:r>
      <w:r>
        <w:rPr>
          <w:rFonts w:ascii="Courier New" w:hAnsi="Courier New" w:cs="Courier New"/>
          <w:b/>
          <w:lang w:val="en-US"/>
        </w:rPr>
        <w:t>8</w:t>
      </w:r>
      <w:r w:rsidRPr="00E73B53">
        <w:rPr>
          <w:rFonts w:ascii="Courier New" w:hAnsi="Courier New" w:cs="Courier New"/>
          <w:b/>
          <w:lang w:val="en-US"/>
        </w:rPr>
        <w:t xml:space="preserve"> = 0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a</w:t>
      </w:r>
      <w:r w:rsidRPr="00C574D3">
        <w:rPr>
          <w:rFonts w:ascii="Courier New" w:hAnsi="Courier New" w:cs="Courier New"/>
          <w:b/>
          <w:vertAlign w:val="super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x²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2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4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E73B53">
        <w:rPr>
          <w:rFonts w:ascii="Courier New" w:hAnsi="Courier New" w:cs="Courier New"/>
          <w:b/>
          <w:lang w:val="en-US"/>
        </w:rPr>
        <w:t xml:space="preserve">und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2</w:t>
      </w:r>
      <w:proofErr w:type="gramEnd"/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7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 w:rsidRPr="00E73B53">
        <w:rPr>
          <w:rFonts w:ascii="Courier New" w:hAnsi="Courier New" w:cs="Courier New"/>
          <w:b/>
          <w:lang w:val="en-US"/>
        </w:rPr>
        <w:t>x</w:t>
      </w:r>
      <w:r w:rsidRPr="00E73B53">
        <w:rPr>
          <w:rFonts w:ascii="Courier New" w:hAnsi="Courier New" w:cs="Courier New"/>
          <w:b/>
          <w:vertAlign w:val="subscript"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>
        <w:rPr>
          <w:rFonts w:ascii="Courier New" w:hAnsi="Courier New" w:cs="Courier New"/>
          <w:b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>
        <w:rPr>
          <w:rFonts w:ascii="Courier New" w:hAnsi="Courier New" w:cs="Courier New"/>
          <w:b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3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 w:rsidRPr="00E73B53">
        <w:rPr>
          <w:rFonts w:ascii="Courier New" w:hAnsi="Courier New" w:cs="Courier New"/>
          <w:b/>
          <w:position w:val="-6"/>
        </w:rPr>
        <w:object w:dxaOrig="360" w:dyaOrig="340">
          <v:shape id="_x0000_i1029" type="#_x0000_t75" style="width:13.7pt;height:13.2pt" o:ole="">
            <v:imagedata r:id="rId17" o:title=""/>
          </v:shape>
          <o:OLEObject Type="Embed" ProgID="Equation.3" ShapeID="_x0000_i1029" DrawAspect="Content" ObjectID="_1673363946" r:id="rId18"/>
        </w:objec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4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 w:rsidRPr="00E73B53">
        <w:rPr>
          <w:rFonts w:ascii="Courier New" w:hAnsi="Courier New" w:cs="Courier New"/>
          <w:b/>
          <w:position w:val="-6"/>
        </w:rPr>
        <w:object w:dxaOrig="360" w:dyaOrig="340">
          <v:shape id="_x0000_i1030" type="#_x0000_t75" style="width:13.7pt;height:13.2pt" o:ole="">
            <v:imagedata r:id="rId19" o:title=""/>
          </v:shape>
          <o:OLEObject Type="Embed" ProgID="Equation.3" ShapeID="_x0000_i1030" DrawAspect="Content" ObjectID="_1673363947" r:id="rId20"/>
        </w:object>
      </w:r>
    </w:p>
    <w:p w:rsidR="006C293D" w:rsidRPr="00D71F1B" w:rsidRDefault="006C293D" w:rsidP="006C293D">
      <w:pPr>
        <w:rPr>
          <w:rFonts w:ascii="Courier New" w:hAnsi="Courier New" w:cs="Courier New"/>
          <w:b/>
          <w:lang w:val="en-US"/>
        </w:rPr>
      </w:pP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  <w:t>L = {</w:t>
      </w:r>
      <w:r>
        <w:rPr>
          <w:rFonts w:ascii="Courier New" w:hAnsi="Courier New" w:cs="Courier New"/>
          <w:b/>
          <w:lang w:val="en-US"/>
        </w:rPr>
        <w:t xml:space="preserve">-4; 4; </w:t>
      </w:r>
      <w:r w:rsidRPr="00E73B53">
        <w:rPr>
          <w:rFonts w:ascii="Courier New" w:hAnsi="Courier New" w:cs="Courier New"/>
          <w:b/>
          <w:lang w:val="en-US"/>
        </w:rPr>
        <w:t>-</w:t>
      </w:r>
      <w:r w:rsidRPr="00E73B53">
        <w:rPr>
          <w:rFonts w:ascii="Courier New" w:hAnsi="Courier New" w:cs="Courier New"/>
          <w:b/>
          <w:position w:val="-6"/>
        </w:rPr>
        <w:object w:dxaOrig="360" w:dyaOrig="340">
          <v:shape id="_x0000_i1031" type="#_x0000_t75" style="width:13.7pt;height:13.2pt" o:ole="">
            <v:imagedata r:id="rId21" o:title=""/>
          </v:shape>
          <o:OLEObject Type="Embed" ProgID="Equation.3" ShapeID="_x0000_i1031" DrawAspect="Content" ObjectID="_1673363948" r:id="rId22"/>
        </w:object>
      </w:r>
      <w:proofErr w:type="gramStart"/>
      <w:r w:rsidRPr="00B65502">
        <w:rPr>
          <w:rFonts w:ascii="Courier New" w:hAnsi="Courier New" w:cs="Courier New"/>
          <w:b/>
          <w:lang w:val="en-US"/>
        </w:rPr>
        <w:t xml:space="preserve">; </w:t>
      </w:r>
      <w:proofErr w:type="gramEnd"/>
      <w:r w:rsidRPr="00E73B53">
        <w:rPr>
          <w:rFonts w:ascii="Courier New" w:hAnsi="Courier New" w:cs="Courier New"/>
          <w:b/>
          <w:position w:val="-6"/>
        </w:rPr>
        <w:object w:dxaOrig="360" w:dyaOrig="340">
          <v:shape id="_x0000_i1032" type="#_x0000_t75" style="width:13.7pt;height:13.2pt" o:ole="">
            <v:imagedata r:id="rId21" o:title=""/>
          </v:shape>
          <o:OLEObject Type="Embed" ProgID="Equation.3" ShapeID="_x0000_i1032" DrawAspect="Content" ObjectID="_1673363949" r:id="rId23"/>
        </w:object>
      </w:r>
      <w:r w:rsidRPr="00D71F1B">
        <w:rPr>
          <w:rFonts w:ascii="Courier New" w:hAnsi="Courier New" w:cs="Courier New"/>
          <w:b/>
          <w:lang w:val="en-US"/>
        </w:rPr>
        <w:t>}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3) </w:t>
      </w:r>
      <w:proofErr w:type="gramStart"/>
      <w:r w:rsidRPr="00E73B53"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4</w:t>
      </w:r>
      <w:proofErr w:type="gramEnd"/>
      <w:r w:rsidRPr="00E73B53">
        <w:rPr>
          <w:rFonts w:ascii="Courier New" w:hAnsi="Courier New" w:cs="Courier New"/>
          <w:b/>
          <w:lang w:val="en-US"/>
        </w:rPr>
        <w:t xml:space="preserve"> – </w:t>
      </w:r>
      <w:r>
        <w:rPr>
          <w:rFonts w:ascii="Courier New" w:hAnsi="Courier New" w:cs="Courier New"/>
          <w:b/>
          <w:lang w:val="en-US"/>
        </w:rPr>
        <w:t>15a</w:t>
      </w:r>
      <w:r w:rsidRPr="00E73B53">
        <w:rPr>
          <w:rFonts w:ascii="Courier New" w:hAnsi="Courier New" w:cs="Courier New"/>
          <w:b/>
          <w:lang w:val="en-US"/>
        </w:rPr>
        <w:t xml:space="preserve">² + </w:t>
      </w:r>
      <w:r>
        <w:rPr>
          <w:rFonts w:ascii="Courier New" w:hAnsi="Courier New" w:cs="Courier New"/>
          <w:b/>
          <w:lang w:val="en-US"/>
        </w:rPr>
        <w:t>5</w:t>
      </w:r>
      <w:r w:rsidRPr="00E73B53">
        <w:rPr>
          <w:rFonts w:ascii="Courier New" w:hAnsi="Courier New" w:cs="Courier New"/>
          <w:b/>
          <w:lang w:val="en-US"/>
        </w:rPr>
        <w:t>4 = 0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a</w:t>
      </w:r>
      <w:r w:rsidRPr="00C574D3">
        <w:rPr>
          <w:rFonts w:ascii="Courier New" w:hAnsi="Courier New" w:cs="Courier New"/>
          <w:b/>
          <w:vertAlign w:val="super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x²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2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9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E73B53">
        <w:rPr>
          <w:rFonts w:ascii="Courier New" w:hAnsi="Courier New" w:cs="Courier New"/>
          <w:b/>
          <w:lang w:val="en-US"/>
        </w:rPr>
        <w:t xml:space="preserve">und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2</w:t>
      </w:r>
      <w:proofErr w:type="gramEnd"/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6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 w:rsidRPr="00E73B53">
        <w:rPr>
          <w:rFonts w:ascii="Courier New" w:hAnsi="Courier New" w:cs="Courier New"/>
          <w:b/>
          <w:lang w:val="en-US"/>
        </w:rPr>
        <w:t>x</w:t>
      </w:r>
      <w:r w:rsidRPr="00E73B53">
        <w:rPr>
          <w:rFonts w:ascii="Courier New" w:hAnsi="Courier New" w:cs="Courier New"/>
          <w:b/>
          <w:vertAlign w:val="subscript"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>
        <w:rPr>
          <w:rFonts w:ascii="Courier New" w:hAnsi="Courier New" w:cs="Courier New"/>
          <w:b/>
          <w:lang w:val="en-US"/>
        </w:rPr>
        <w:t>3</w:t>
      </w:r>
      <w:r w:rsidRPr="00E73B53">
        <w:rPr>
          <w:rFonts w:ascii="Courier New" w:hAnsi="Courier New" w:cs="Courier New"/>
          <w:b/>
          <w:lang w:val="en-US"/>
        </w:rPr>
        <w:t xml:space="preserve">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>
        <w:rPr>
          <w:rFonts w:ascii="Courier New" w:hAnsi="Courier New" w:cs="Courier New"/>
          <w:b/>
          <w:lang w:val="en-US"/>
        </w:rPr>
        <w:t>3</w: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3</w:t>
      </w:r>
      <w:r>
        <w:rPr>
          <w:rFonts w:ascii="Courier New" w:hAnsi="Courier New" w:cs="Courier New"/>
          <w:b/>
          <w:lang w:val="en-US"/>
        </w:rPr>
        <w:t xml:space="preserve"> = -</w:t>
      </w:r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33" type="#_x0000_t75" style="width:13.7pt;height:13.7pt" o:ole="">
            <v:imagedata r:id="rId24" o:title=""/>
          </v:shape>
          <o:OLEObject Type="Embed" ProgID="Equation.3" ShapeID="_x0000_i1033" DrawAspect="Content" ObjectID="_1673363950" r:id="rId25"/>
        </w:objec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</w:t>
      </w:r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34" type="#_x0000_t75" style="width:13.7pt;height:13.7pt" o:ole="">
            <v:imagedata r:id="rId26" o:title=""/>
          </v:shape>
          <o:OLEObject Type="Embed" ProgID="Equation.3" ShapeID="_x0000_i1034" DrawAspect="Content" ObjectID="_1673363951" r:id="rId27"/>
        </w:object>
      </w:r>
    </w:p>
    <w:p w:rsidR="006C293D" w:rsidRPr="00D71F1B" w:rsidRDefault="006C293D" w:rsidP="006C293D">
      <w:pPr>
        <w:rPr>
          <w:rFonts w:ascii="Courier New" w:hAnsi="Courier New" w:cs="Courier New"/>
          <w:b/>
          <w:lang w:val="en-US"/>
        </w:rPr>
      </w:pP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  <w:t>L = {</w:t>
      </w:r>
      <w:r>
        <w:rPr>
          <w:rFonts w:ascii="Courier New" w:hAnsi="Courier New" w:cs="Courier New"/>
          <w:b/>
          <w:lang w:val="en-US"/>
        </w:rPr>
        <w:t>-4; 4; -</w:t>
      </w:r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35" type="#_x0000_t75" style="width:13.7pt;height:13.7pt" o:ole="">
            <v:imagedata r:id="rId24" o:title=""/>
          </v:shape>
          <o:OLEObject Type="Embed" ProgID="Equation.3" ShapeID="_x0000_i1035" DrawAspect="Content" ObjectID="_1673363952" r:id="rId28"/>
        </w:object>
      </w:r>
      <w:proofErr w:type="gramStart"/>
      <w:r w:rsidRPr="00B65502">
        <w:rPr>
          <w:rFonts w:ascii="Courier New" w:hAnsi="Courier New" w:cs="Courier New"/>
          <w:b/>
          <w:lang w:val="en-US"/>
        </w:rPr>
        <w:t>;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End"/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36" type="#_x0000_t75" style="width:13.7pt;height:13.7pt" o:ole="">
            <v:imagedata r:id="rId24" o:title=""/>
          </v:shape>
          <o:OLEObject Type="Embed" ProgID="Equation.3" ShapeID="_x0000_i1036" DrawAspect="Content" ObjectID="_1673363953" r:id="rId29"/>
        </w:object>
      </w:r>
      <w:r w:rsidRPr="00D71F1B">
        <w:rPr>
          <w:rFonts w:ascii="Courier New" w:hAnsi="Courier New" w:cs="Courier New"/>
          <w:b/>
          <w:lang w:val="en-US"/>
        </w:rPr>
        <w:t>}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4) </w:t>
      </w:r>
      <w:proofErr w:type="gramStart"/>
      <w:r w:rsidRPr="00E73B53"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4</w:t>
      </w:r>
      <w:proofErr w:type="gramEnd"/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–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18a</w:t>
      </w:r>
      <w:r w:rsidRPr="00E73B53">
        <w:rPr>
          <w:rFonts w:ascii="Courier New" w:hAnsi="Courier New" w:cs="Courier New"/>
          <w:b/>
          <w:lang w:val="en-US"/>
        </w:rPr>
        <w:t xml:space="preserve">² + </w:t>
      </w:r>
      <w:r>
        <w:rPr>
          <w:rFonts w:ascii="Courier New" w:hAnsi="Courier New" w:cs="Courier New"/>
          <w:b/>
          <w:lang w:val="en-US"/>
        </w:rPr>
        <w:t>32</w:t>
      </w:r>
      <w:r w:rsidRPr="00E73B53">
        <w:rPr>
          <w:rFonts w:ascii="Courier New" w:hAnsi="Courier New" w:cs="Courier New"/>
          <w:b/>
          <w:lang w:val="en-US"/>
        </w:rPr>
        <w:t xml:space="preserve"> = 0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a</w:t>
      </w:r>
      <w:r w:rsidRPr="00C574D3">
        <w:rPr>
          <w:rFonts w:ascii="Courier New" w:hAnsi="Courier New" w:cs="Courier New"/>
          <w:b/>
          <w:vertAlign w:val="super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x²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  <w:r w:rsidRPr="00E73B53">
        <w:rPr>
          <w:rFonts w:ascii="Courier New" w:hAnsi="Courier New" w:cs="Courier New"/>
          <w:b/>
          <w:lang w:val="en-US"/>
        </w:rPr>
        <w:t xml:space="preserve"> 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2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16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E73B53">
        <w:rPr>
          <w:rFonts w:ascii="Courier New" w:hAnsi="Courier New" w:cs="Courier New"/>
          <w:b/>
          <w:lang w:val="en-US"/>
        </w:rPr>
        <w:t xml:space="preserve">und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2</w:t>
      </w:r>
      <w:proofErr w:type="gramEnd"/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 xml:space="preserve">= 2 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 w:rsidRPr="00E73B53">
        <w:rPr>
          <w:rFonts w:ascii="Courier New" w:hAnsi="Courier New" w:cs="Courier New"/>
          <w:b/>
          <w:lang w:val="en-US"/>
        </w:rPr>
        <w:t>x</w:t>
      </w:r>
      <w:r w:rsidRPr="00E73B53">
        <w:rPr>
          <w:rFonts w:ascii="Courier New" w:hAnsi="Courier New" w:cs="Courier New"/>
          <w:b/>
          <w:vertAlign w:val="subscript"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>
        <w:rPr>
          <w:rFonts w:ascii="Courier New" w:hAnsi="Courier New" w:cs="Courier New"/>
          <w:b/>
          <w:lang w:val="en-US"/>
        </w:rPr>
        <w:t>4</w:t>
      </w:r>
      <w:r w:rsidRPr="00E73B53">
        <w:rPr>
          <w:rFonts w:ascii="Courier New" w:hAnsi="Courier New" w:cs="Courier New"/>
          <w:b/>
          <w:lang w:val="en-US"/>
        </w:rPr>
        <w:t xml:space="preserve">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>
        <w:rPr>
          <w:rFonts w:ascii="Courier New" w:hAnsi="Courier New" w:cs="Courier New"/>
          <w:b/>
          <w:lang w:val="en-US"/>
        </w:rPr>
        <w:t>4</w: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3</w:t>
      </w:r>
      <w:r>
        <w:rPr>
          <w:rFonts w:ascii="Courier New" w:hAnsi="Courier New" w:cs="Courier New"/>
          <w:b/>
          <w:lang w:val="en-US"/>
        </w:rPr>
        <w:t xml:space="preserve"> = -</w:t>
      </w:r>
      <w:r w:rsidRPr="00147493">
        <w:rPr>
          <w:rFonts w:ascii="Courier New" w:hAnsi="Courier New" w:cs="Courier New"/>
          <w:b/>
          <w:position w:val="-6"/>
        </w:rPr>
        <w:object w:dxaOrig="360" w:dyaOrig="340">
          <v:shape id="_x0000_i1037" type="#_x0000_t75" style="width:13.7pt;height:13.2pt" o:ole="">
            <v:imagedata r:id="rId30" o:title=""/>
          </v:shape>
          <o:OLEObject Type="Embed" ProgID="Equation.3" ShapeID="_x0000_i1037" DrawAspect="Content" ObjectID="_1673363954" r:id="rId31"/>
        </w:objec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</w:t>
      </w:r>
      <w:r w:rsidRPr="00147493">
        <w:rPr>
          <w:rFonts w:ascii="Courier New" w:hAnsi="Courier New" w:cs="Courier New"/>
          <w:b/>
          <w:position w:val="-6"/>
        </w:rPr>
        <w:object w:dxaOrig="360" w:dyaOrig="340">
          <v:shape id="_x0000_i1038" type="#_x0000_t75" style="width:13.7pt;height:13.2pt" o:ole="">
            <v:imagedata r:id="rId32" o:title=""/>
          </v:shape>
          <o:OLEObject Type="Embed" ProgID="Equation.3" ShapeID="_x0000_i1038" DrawAspect="Content" ObjectID="_1673363955" r:id="rId33"/>
        </w:object>
      </w:r>
    </w:p>
    <w:p w:rsidR="006C293D" w:rsidRPr="00D71F1B" w:rsidRDefault="006C293D" w:rsidP="006C293D">
      <w:pPr>
        <w:rPr>
          <w:rFonts w:ascii="Courier New" w:hAnsi="Courier New" w:cs="Courier New"/>
          <w:b/>
          <w:lang w:val="en-US"/>
        </w:rPr>
      </w:pP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  <w:t>L = {</w:t>
      </w:r>
      <w:r>
        <w:rPr>
          <w:rFonts w:ascii="Courier New" w:hAnsi="Courier New" w:cs="Courier New"/>
          <w:b/>
          <w:lang w:val="en-US"/>
        </w:rPr>
        <w:t xml:space="preserve">-2; 2; </w:t>
      </w:r>
      <w:r w:rsidRPr="00E73B53">
        <w:rPr>
          <w:rFonts w:ascii="Courier New" w:hAnsi="Courier New" w:cs="Courier New"/>
          <w:b/>
          <w:lang w:val="en-US"/>
        </w:rPr>
        <w:t>-</w:t>
      </w:r>
      <w:r w:rsidRPr="00147493">
        <w:rPr>
          <w:rFonts w:ascii="Courier New" w:hAnsi="Courier New" w:cs="Courier New"/>
          <w:b/>
          <w:position w:val="-6"/>
        </w:rPr>
        <w:object w:dxaOrig="360" w:dyaOrig="340">
          <v:shape id="_x0000_i1039" type="#_x0000_t75" style="width:13.7pt;height:13.2pt" o:ole="">
            <v:imagedata r:id="rId34" o:title=""/>
          </v:shape>
          <o:OLEObject Type="Embed" ProgID="Equation.3" ShapeID="_x0000_i1039" DrawAspect="Content" ObjectID="_1673363956" r:id="rId35"/>
        </w:object>
      </w:r>
      <w:proofErr w:type="gramStart"/>
      <w:r w:rsidRPr="00147493">
        <w:rPr>
          <w:rFonts w:ascii="Courier New" w:hAnsi="Courier New" w:cs="Courier New"/>
          <w:b/>
          <w:lang w:val="en-US"/>
        </w:rPr>
        <w:t>;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End"/>
      <w:r w:rsidRPr="00147493">
        <w:rPr>
          <w:rFonts w:ascii="Courier New" w:hAnsi="Courier New" w:cs="Courier New"/>
          <w:b/>
          <w:position w:val="-6"/>
        </w:rPr>
        <w:object w:dxaOrig="360" w:dyaOrig="340">
          <v:shape id="_x0000_i1040" type="#_x0000_t75" style="width:13.7pt;height:13.2pt" o:ole="">
            <v:imagedata r:id="rId34" o:title=""/>
          </v:shape>
          <o:OLEObject Type="Embed" ProgID="Equation.3" ShapeID="_x0000_i1040" DrawAspect="Content" ObjectID="_1673363957" r:id="rId36"/>
        </w:object>
      </w:r>
      <w:r w:rsidRPr="00D71F1B">
        <w:rPr>
          <w:rFonts w:ascii="Courier New" w:hAnsi="Courier New" w:cs="Courier New"/>
          <w:b/>
          <w:lang w:val="en-US"/>
        </w:rPr>
        <w:t>}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  <w:bookmarkStart w:id="0" w:name="_GoBack"/>
      <w:bookmarkEnd w:id="0"/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5) </w:t>
      </w:r>
      <w:proofErr w:type="gramStart"/>
      <w:r w:rsidRPr="00E73B53"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4</w:t>
      </w:r>
      <w:proofErr w:type="gramEnd"/>
      <w:r w:rsidRPr="00E73B53">
        <w:rPr>
          <w:rFonts w:ascii="Courier New" w:hAnsi="Courier New" w:cs="Courier New"/>
          <w:b/>
          <w:lang w:val="en-US"/>
        </w:rPr>
        <w:t xml:space="preserve"> – </w:t>
      </w:r>
      <w:r>
        <w:rPr>
          <w:rFonts w:ascii="Courier New" w:hAnsi="Courier New" w:cs="Courier New"/>
          <w:b/>
          <w:lang w:val="en-US"/>
        </w:rPr>
        <w:t>28</w:t>
      </w:r>
      <w:r w:rsidRPr="00E73B53">
        <w:rPr>
          <w:rFonts w:ascii="Courier New" w:hAnsi="Courier New" w:cs="Courier New"/>
          <w:b/>
          <w:lang w:val="en-US"/>
        </w:rPr>
        <w:t xml:space="preserve">a² + </w:t>
      </w:r>
      <w:r>
        <w:rPr>
          <w:rFonts w:ascii="Courier New" w:hAnsi="Courier New" w:cs="Courier New"/>
          <w:b/>
          <w:lang w:val="en-US"/>
        </w:rPr>
        <w:t>75</w:t>
      </w:r>
      <w:r w:rsidRPr="00E73B53">
        <w:rPr>
          <w:rFonts w:ascii="Courier New" w:hAnsi="Courier New" w:cs="Courier New"/>
          <w:b/>
          <w:lang w:val="en-US"/>
        </w:rPr>
        <w:t xml:space="preserve"> = 0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a</w:t>
      </w:r>
      <w:r w:rsidRPr="00C574D3">
        <w:rPr>
          <w:rFonts w:ascii="Courier New" w:hAnsi="Courier New" w:cs="Courier New"/>
          <w:b/>
          <w:vertAlign w:val="superscript"/>
          <w:lang w:val="en-US"/>
        </w:rPr>
        <w:t>4</w:t>
      </w:r>
      <w:r>
        <w:rPr>
          <w:rFonts w:ascii="Courier New" w:hAnsi="Courier New" w:cs="Courier New"/>
          <w:b/>
          <w:lang w:val="en-US"/>
        </w:rPr>
        <w:t xml:space="preserve"> = x²</w:t>
      </w:r>
    </w:p>
    <w:p w:rsidR="006C293D" w:rsidRDefault="006C293D" w:rsidP="006C293D">
      <w:pPr>
        <w:rPr>
          <w:rFonts w:ascii="Courier New" w:hAnsi="Courier New" w:cs="Courier New"/>
          <w:b/>
          <w:lang w:val="en-US"/>
        </w:rPr>
      </w:pPr>
    </w:p>
    <w:p w:rsidR="006C293D" w:rsidRPr="00E73B53" w:rsidRDefault="006C293D" w:rsidP="006C293D">
      <w:pPr>
        <w:rPr>
          <w:rFonts w:ascii="Courier New" w:hAnsi="Courier New" w:cs="Courier New"/>
          <w:b/>
          <w:lang w:val="en-US"/>
        </w:rPr>
      </w:pPr>
      <w:r w:rsidRPr="00E73B53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2 </w:t>
      </w:r>
      <w:r w:rsidRPr="00E73B53">
        <w:rPr>
          <w:rFonts w:ascii="Courier New" w:hAnsi="Courier New" w:cs="Courier New"/>
          <w:b/>
          <w:lang w:val="en-US"/>
        </w:rPr>
        <w:t xml:space="preserve">= 25 </w:t>
      </w:r>
      <w:proofErr w:type="gramStart"/>
      <w:r w:rsidRPr="00E73B53">
        <w:rPr>
          <w:rFonts w:ascii="Courier New" w:hAnsi="Courier New" w:cs="Courier New"/>
          <w:b/>
          <w:lang w:val="en-US"/>
        </w:rPr>
        <w:t xml:space="preserve">und  </w:t>
      </w:r>
      <w:r>
        <w:rPr>
          <w:rFonts w:ascii="Courier New" w:hAnsi="Courier New" w:cs="Courier New"/>
          <w:b/>
          <w:lang w:val="en-US"/>
        </w:rPr>
        <w:t>a</w:t>
      </w:r>
      <w:r w:rsidRPr="00E73B53">
        <w:rPr>
          <w:rFonts w:ascii="Courier New" w:hAnsi="Courier New" w:cs="Courier New"/>
          <w:b/>
          <w:vertAlign w:val="superscript"/>
          <w:lang w:val="en-US"/>
        </w:rPr>
        <w:t>2</w:t>
      </w:r>
      <w:proofErr w:type="gramEnd"/>
      <w:r w:rsidRPr="00E73B53">
        <w:rPr>
          <w:rFonts w:ascii="Courier New" w:hAnsi="Courier New" w:cs="Courier New"/>
          <w:b/>
          <w:vertAlign w:val="superscript"/>
          <w:lang w:val="en-US"/>
        </w:rPr>
        <w:t xml:space="preserve"> </w:t>
      </w:r>
      <w:r w:rsidRPr="00E73B53">
        <w:rPr>
          <w:rFonts w:ascii="Courier New" w:hAnsi="Courier New" w:cs="Courier New"/>
          <w:b/>
          <w:lang w:val="en-US"/>
        </w:rPr>
        <w:t xml:space="preserve">= </w:t>
      </w:r>
      <w:r>
        <w:rPr>
          <w:rFonts w:ascii="Courier New" w:hAnsi="Courier New" w:cs="Courier New"/>
          <w:b/>
          <w:lang w:val="en-US"/>
        </w:rPr>
        <w:t>3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 w:rsidRPr="00E73B53">
        <w:rPr>
          <w:rFonts w:ascii="Courier New" w:hAnsi="Courier New" w:cs="Courier New"/>
          <w:b/>
          <w:lang w:val="en-US"/>
        </w:rPr>
        <w:t>x</w:t>
      </w:r>
      <w:r w:rsidRPr="00E73B53">
        <w:rPr>
          <w:rFonts w:ascii="Courier New" w:hAnsi="Courier New" w:cs="Courier New"/>
          <w:b/>
          <w:vertAlign w:val="subscript"/>
          <w:lang w:val="en-US"/>
        </w:rPr>
        <w:t>1</w:t>
      </w:r>
      <w:r w:rsidRPr="00E73B53">
        <w:rPr>
          <w:rFonts w:ascii="Courier New" w:hAnsi="Courier New" w:cs="Courier New"/>
          <w:b/>
          <w:lang w:val="en-US"/>
        </w:rPr>
        <w:t xml:space="preserve"> = -5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2</w:t>
      </w:r>
      <w:r w:rsidRPr="00E73B53">
        <w:rPr>
          <w:rFonts w:ascii="Courier New" w:hAnsi="Courier New" w:cs="Courier New"/>
          <w:b/>
          <w:lang w:val="en-US"/>
        </w:rPr>
        <w:t xml:space="preserve"> = 5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3</w:t>
      </w:r>
      <w:r w:rsidRPr="00E73B53">
        <w:rPr>
          <w:rFonts w:ascii="Courier New" w:hAnsi="Courier New" w:cs="Courier New"/>
          <w:b/>
          <w:lang w:val="en-US"/>
        </w:rPr>
        <w:t xml:space="preserve"> = -</w:t>
      </w:r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41" type="#_x0000_t75" style="width:13.7pt;height:13.7pt" o:ole="">
            <v:imagedata r:id="rId37" o:title=""/>
          </v:shape>
          <o:OLEObject Type="Embed" ProgID="Equation.3" ShapeID="_x0000_i1041" DrawAspect="Content" ObjectID="_1673363958" r:id="rId38"/>
        </w:object>
      </w:r>
      <w:r w:rsidRPr="00E73B53">
        <w:rPr>
          <w:rFonts w:ascii="Courier New" w:hAnsi="Courier New" w:cs="Courier New"/>
          <w:b/>
          <w:lang w:val="en-US"/>
        </w:rPr>
        <w:t xml:space="preserve">  x</w:t>
      </w:r>
      <w:r w:rsidRPr="00E73B53">
        <w:rPr>
          <w:rFonts w:ascii="Courier New" w:hAnsi="Courier New" w:cs="Courier New"/>
          <w:b/>
          <w:vertAlign w:val="subscript"/>
          <w:lang w:val="en-US"/>
        </w:rPr>
        <w:t>4</w:t>
      </w:r>
      <w:r w:rsidRPr="00E73B53">
        <w:rPr>
          <w:rFonts w:ascii="Courier New" w:hAnsi="Courier New" w:cs="Courier New"/>
          <w:b/>
          <w:lang w:val="en-US"/>
        </w:rPr>
        <w:t xml:space="preserve"> = </w:t>
      </w:r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42" type="#_x0000_t75" style="width:13.7pt;height:13.7pt" o:ole="">
            <v:imagedata r:id="rId39" o:title=""/>
          </v:shape>
          <o:OLEObject Type="Embed" ProgID="Equation.3" ShapeID="_x0000_i1042" DrawAspect="Content" ObjectID="_1673363959" r:id="rId40"/>
        </w:object>
      </w:r>
    </w:p>
    <w:p w:rsidR="006C293D" w:rsidRPr="00D71F1B" w:rsidRDefault="006C293D" w:rsidP="006C293D">
      <w:pPr>
        <w:rPr>
          <w:rFonts w:ascii="Courier New" w:hAnsi="Courier New" w:cs="Courier New"/>
          <w:b/>
          <w:lang w:val="en-US"/>
        </w:rPr>
      </w:pP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</w:r>
      <w:r w:rsidRPr="00D71F1B">
        <w:rPr>
          <w:rFonts w:ascii="Courier New" w:hAnsi="Courier New" w:cs="Courier New"/>
          <w:b/>
          <w:lang w:val="en-US"/>
        </w:rPr>
        <w:tab/>
        <w:t>L = {</w:t>
      </w:r>
      <w:r>
        <w:rPr>
          <w:rFonts w:ascii="Courier New" w:hAnsi="Courier New" w:cs="Courier New"/>
          <w:b/>
          <w:lang w:val="en-US"/>
        </w:rPr>
        <w:t xml:space="preserve">-5; 5; </w:t>
      </w:r>
      <w:r w:rsidRPr="00E73B53">
        <w:rPr>
          <w:rFonts w:ascii="Courier New" w:hAnsi="Courier New" w:cs="Courier New"/>
          <w:b/>
          <w:lang w:val="en-US"/>
        </w:rPr>
        <w:t>-</w:t>
      </w:r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43" type="#_x0000_t75" style="width:13.7pt;height:13.7pt" o:ole="">
            <v:imagedata r:id="rId41" o:title=""/>
          </v:shape>
          <o:OLEObject Type="Embed" ProgID="Equation.3" ShapeID="_x0000_i1043" DrawAspect="Content" ObjectID="_1673363960" r:id="rId42"/>
        </w:object>
      </w:r>
      <w:proofErr w:type="gramStart"/>
      <w:r w:rsidRPr="00E60CDF">
        <w:rPr>
          <w:rFonts w:ascii="Courier New" w:hAnsi="Courier New" w:cs="Courier New"/>
          <w:b/>
          <w:lang w:val="en-US"/>
        </w:rPr>
        <w:t>;</w:t>
      </w:r>
      <w:r w:rsidRPr="00E73B53">
        <w:rPr>
          <w:rFonts w:ascii="Courier New" w:hAnsi="Courier New" w:cs="Courier New"/>
          <w:b/>
          <w:lang w:val="en-US"/>
        </w:rPr>
        <w:t xml:space="preserve"> </w:t>
      </w:r>
      <w:proofErr w:type="gramEnd"/>
      <w:r w:rsidRPr="00E73B53">
        <w:rPr>
          <w:rFonts w:ascii="Courier New" w:hAnsi="Courier New" w:cs="Courier New"/>
          <w:b/>
          <w:position w:val="-8"/>
        </w:rPr>
        <w:object w:dxaOrig="360" w:dyaOrig="360">
          <v:shape id="_x0000_i1044" type="#_x0000_t75" style="width:13.7pt;height:13.7pt" o:ole="">
            <v:imagedata r:id="rId41" o:title=""/>
          </v:shape>
          <o:OLEObject Type="Embed" ProgID="Equation.3" ShapeID="_x0000_i1044" DrawAspect="Content" ObjectID="_1673363961" r:id="rId43"/>
        </w:object>
      </w:r>
      <w:r w:rsidRPr="00D71F1B">
        <w:rPr>
          <w:rFonts w:ascii="Courier New" w:hAnsi="Courier New" w:cs="Courier New"/>
          <w:b/>
          <w:lang w:val="en-US"/>
        </w:rPr>
        <w:t>}</w:t>
      </w:r>
    </w:p>
    <w:p w:rsidR="006C293D" w:rsidRPr="00E73B53" w:rsidRDefault="006C293D" w:rsidP="006C293D">
      <w:pPr>
        <w:rPr>
          <w:rFonts w:ascii="Courier New" w:hAnsi="Courier New" w:cs="Courier New"/>
          <w:sz w:val="16"/>
          <w:lang w:val="en-US"/>
        </w:rPr>
      </w:pPr>
    </w:p>
    <w:p w:rsidR="006C293D" w:rsidRPr="00D71F1B" w:rsidRDefault="006C293D" w:rsidP="006C293D">
      <w:pPr>
        <w:rPr>
          <w:rFonts w:ascii="Courier New" w:hAnsi="Courier New" w:cs="Courier New"/>
          <w:sz w:val="16"/>
          <w:lang w:val="en-US"/>
        </w:rPr>
      </w:pPr>
    </w:p>
    <w:p w:rsidR="006C293D" w:rsidRPr="003E3B2A" w:rsidRDefault="006C293D" w:rsidP="006C293D">
      <w:pPr>
        <w:rPr>
          <w:rFonts w:ascii="Courier New" w:hAnsi="Courier New" w:cs="Courier New"/>
          <w:sz w:val="16"/>
          <w:lang w:val="en-US"/>
        </w:rPr>
      </w:pPr>
    </w:p>
    <w:p w:rsidR="006C293D" w:rsidRPr="00A67CD4" w:rsidRDefault="006C293D" w:rsidP="006C293D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15950</wp:posOffset>
                </wp:positionV>
                <wp:extent cx="5586730" cy="2098040"/>
                <wp:effectExtent l="11430" t="6350" r="12065" b="10160"/>
                <wp:wrapNone/>
                <wp:docPr id="19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730" cy="2098040"/>
                          <a:chOff x="1287" y="11500"/>
                          <a:chExt cx="8798" cy="3304"/>
                        </a:xfrm>
                      </wpg:grpSpPr>
                      <wps:wsp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181" y="1398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271" y="13121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084" y="13129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117" y="13129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151" y="13129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87" y="13129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45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280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197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181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14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101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181" y="12324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255" y="13129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133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117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181" y="13148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29" y="11500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229" y="13121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183" y="13121"/>
                            <a:ext cx="984" cy="824"/>
                          </a:xfrm>
                          <a:prstGeom prst="hexagon">
                            <a:avLst>
                              <a:gd name="adj" fmla="val 29854"/>
                              <a:gd name="vf" fmla="val 115470"/>
                            </a:avLst>
                          </a:prstGeom>
                          <a:solidFill>
                            <a:srgbClr val="7F7F7F">
                              <a:alpha val="6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9" o:spid="_x0000_s1026" style="position:absolute;margin-left:7.65pt;margin-top:48.5pt;width:439.9pt;height:165.2pt;z-index:251666432" coordorigin="1287,11500" coordsize="8798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8" o:spid="_x0000_s1027" type="#_x0000_t9" style="position:absolute;left:5181;top:1398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TocAA&#10;AADbAAAADwAAAGRycy9kb3ducmV2LnhtbERPy4rCMBTdD/gP4QruxlRxRKpRRBkQXIyvTXeX5toU&#10;m5tOE239e7MQXB7Oe7HqbCUe1PjSsYLRMAFBnDtdcqHgcv79noHwAVlj5ZgUPMnDatn7WmCqXctH&#10;epxCIWII+xQVmBDqVEqfG7Loh64mjtzVNRZDhE0hdYNtDLeVHCfJVFosOTYYrGljKL+d7lbBYfKT&#10;Zfv/y3ZSt202+jNTs96iUoN+t56DCNSFj/jt3mkF47g+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yTocAAAADbAAAADwAAAAAAAAAAAAAAAACYAgAAZHJzL2Rvd25y&#10;ZXYueG1sUEsFBgAAAAAEAAQA9QAAAIUDAAAAAA==&#10;" fillcolor="#7f7f7f">
                  <v:fill opacity="43947f"/>
                </v:shape>
                <v:shape id="AutoShape 9" o:spid="_x0000_s1028" type="#_x0000_t9" style="position:absolute;left:2271;top:13121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2OsQA&#10;AADbAAAADwAAAGRycy9kb3ducmV2LnhtbESPQWvCQBSE7wX/w/IEb3UTUZHoKqIUhB5q1Utuj+wz&#10;G8y+jdmtSf99VxB6HGbmG2a16W0tHtT6yrGCdJyAIC6crrhUcDl/vC9A+ICssXZMCn7Jw2Y9eFth&#10;pl3H3/Q4hVJECPsMFZgQmkxKXxiy6MeuIY7e1bUWQ5RtKXWLXYTbWk6SZC4tVhwXDDa0M1TcTj9W&#10;wXE6y/PP+2U/bbouT7/M3Gz3qNRo2G+XIAL14T/8ah+0gkk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NjrEAAAA2wAAAA8AAAAAAAAAAAAAAAAAmAIAAGRycy9k&#10;b3ducmV2LnhtbFBLBQYAAAAABAAEAPUAAACJAwAAAAA=&#10;" fillcolor="#7f7f7f">
                  <v:fill opacity="43947f"/>
                </v:shape>
                <v:shape id="AutoShape 10" o:spid="_x0000_s1029" type="#_x0000_t9" style="position:absolute;left:9084;top:13129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oTcQA&#10;AADbAAAADwAAAGRycy9kb3ducmV2LnhtbESPQWvCQBSE7wX/w/IEb3VjUJHoKqIUhB5q1Utuj+wz&#10;G8y+jdmtSf99VxB6HGbmG2a16W0tHtT6yrGCyTgBQVw4XXGp4HL+eF+A8AFZY+2YFPySh8168LbC&#10;TLuOv+lxCqWIEPYZKjAhNJmUvjBk0Y9dQxy9q2sthijbUuoWuwi3tUyTZC4tVhwXDDa0M1TcTj9W&#10;wXE6y/PP+2U/bboun3yZudnuUanRsN8uQQTqw3/41T5oBWk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qE3EAAAA2wAAAA8AAAAAAAAAAAAAAAAAmAIAAGRycy9k&#10;b3ducmV2LnhtbFBLBQYAAAAABAAEAPUAAACJAwAAAAA=&#10;" fillcolor="#7f7f7f">
                  <v:fill opacity="43947f"/>
                </v:shape>
                <v:shape id="AutoShape 11" o:spid="_x0000_s1030" type="#_x0000_t9" style="position:absolute;left:8117;top:13129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N1sQA&#10;AADbAAAADwAAAGRycy9kb3ducmV2LnhtbESPS2vDMBCE74X8B7GF3Bo5T4JrOYSGQKCH5nXxbbG2&#10;lqm1ciw1dv99VSjkOMzMN0y2GWwj7tT52rGC6SQBQVw6XXOl4HrZv6xB+ICssXFMCn7IwyYfPWWY&#10;atfzie7nUIkIYZ+iAhNCm0rpS0MW/cS1xNH7dJ3FEGVXSd1hH+G2kbMkWUmLNccFgy29GSq/zt9W&#10;wXGxLIr323W3aPu+mH6YldnuUKnx87B9BRFoCI/wf/ugFczm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DdbEAAAA2wAAAA8AAAAAAAAAAAAAAAAAmAIAAGRycy9k&#10;b3ducmV2LnhtbFBLBQYAAAAABAAEAPUAAACJAwAAAAA=&#10;" fillcolor="#7f7f7f">
                  <v:fill opacity="43947f"/>
                </v:shape>
                <v:shape id="AutoShape 12" o:spid="_x0000_s1031" type="#_x0000_t9" style="position:absolute;left:7151;top:13129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VosQA&#10;AADbAAAADwAAAGRycy9kb3ducmV2LnhtbESPQWvCQBSE7wX/w/IEb3WjRJHoKqIUhB5q1Utuj+wz&#10;G8y+jdmtSf99VxB6HGbmG2a16W0tHtT6yrGCyTgBQVw4XXGp4HL+eF+A8AFZY+2YFPySh8168LbC&#10;TLuOv+lxCqWIEPYZKjAhNJmUvjBk0Y9dQxy9q2sthijbUuoWuwi3tZwmyVxarDguGGxoZ6i4nX6s&#10;gmM6y/PP+2WfNl2XT77M3Gz3qNRo2G+XIAL14T/8ah+0gmk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laLEAAAA2wAAAA8AAAAAAAAAAAAAAAAAmAIAAGRycy9k&#10;b3ducmV2LnhtbFBLBQYAAAAABAAEAPUAAACJAwAAAAA=&#10;" fillcolor="#7f7f7f">
                  <v:fill opacity="43947f"/>
                </v:shape>
                <v:shape id="AutoShape 13" o:spid="_x0000_s1032" type="#_x0000_t9" style="position:absolute;left:1287;top:13129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wOcUA&#10;AADbAAAADwAAAGRycy9kb3ducmV2LnhtbESPQWvCQBSE7wX/w/IK3upGSUJJXUWUguChrfWS2yP7&#10;mg3Nvk2zaxL/vVso9DjMzDfMejvZVgzU+8axguUiAUFcOd1wreDy+fr0DMIHZI2tY1JwIw/bzexh&#10;jYV2I3/QcA61iBD2BSowIXSFlL4yZNEvXEccvS/XWwxR9rXUPY4Rblu5SpJcWmw4LhjsaG+o+j5f&#10;rYL3NCvL08/lkHbjWC7fTG52B1Rq/jjtXkAEmsJ/+K991ApWG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zA5xQAAANsAAAAPAAAAAAAAAAAAAAAAAJgCAABkcnMv&#10;ZG93bnJldi54bWxQSwUGAAAAAAQABAD1AAAAigMAAAAA&#10;" fillcolor="#7f7f7f">
                  <v:fill opacity="43947f"/>
                </v:shape>
                <v:shape id="AutoShape 14" o:spid="_x0000_s1033" type="#_x0000_t9" style="position:absolute;left:3245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uTsQA&#10;AADbAAAADwAAAGRycy9kb3ducmV2LnhtbESPQWvCQBSE7wX/w/IEb3WjaJDoKqIUhB5q1Utuj+wz&#10;G8y+jdmtSf99VxB6HGbmG2a16W0tHtT6yrGCyTgBQVw4XXGp4HL+eF+A8AFZY+2YFPySh8168LbC&#10;TLuOv+lxCqWIEPYZKjAhNJmUvjBk0Y9dQxy9q2sthijbUuoWuwi3tZwmSSotVhwXDDa0M1TcTj9W&#10;wXE2z/PP+2U/a7oun3yZ1Gz3qNRo2G+XIAL14T/8ah+0gmk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rk7EAAAA2wAAAA8AAAAAAAAAAAAAAAAAmAIAAGRycy9k&#10;b3ducmV2LnhtbFBLBQYAAAAABAAEAPUAAACJAwAAAAA=&#10;" fillcolor="#7f7f7f">
                  <v:fill opacity="43947f"/>
                </v:shape>
                <v:shape id="AutoShape 15" o:spid="_x0000_s1034" type="#_x0000_t9" style="position:absolute;left:2280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L1cUA&#10;AADbAAAADwAAAGRycy9kb3ducmV2LnhtbESPT2vCQBTE70K/w/IKvelG8U9JXUWUguChmnrJ7ZF9&#10;zYZm36bZ1cRv3xUEj8PM/IZZrntbiyu1vnKsYDxKQBAXTldcKjh/fw7fQfiArLF2TApu5GG9ehks&#10;MdWu4xNds1CKCGGfogITQpNK6QtDFv3INcTR+3GtxRBlW0rdYhfhtpaTJJlLixXHBYMNbQ0Vv9nF&#10;KjhOZ3l++Dvvpk3X5eMvMzebHSr19tpvPkAE6sMz/GjvtYLJAu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QvVxQAAANsAAAAPAAAAAAAAAAAAAAAAAJgCAABkcnMv&#10;ZG93bnJldi54bWxQSwUGAAAAAAQABAD1AAAAigMAAAAA&#10;" fillcolor="#7f7f7f">
                  <v:fill opacity="43947f"/>
                </v:shape>
                <v:shape id="AutoShape 16" o:spid="_x0000_s1035" type="#_x0000_t9" style="position:absolute;left:5197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fp8AA&#10;AADbAAAADwAAAGRycy9kb3ducmV2LnhtbERPy4rCMBTdD/gP4QruxlRxRKpRRBkQXIyvTXeX5toU&#10;m5tOE239e7MQXB7Oe7HqbCUe1PjSsYLRMAFBnDtdcqHgcv79noHwAVlj5ZgUPMnDatn7WmCqXctH&#10;epxCIWII+xQVmBDqVEqfG7Loh64mjtzVNRZDhE0hdYNtDLeVHCfJVFosOTYYrGljKL+d7lbBYfKT&#10;Zfv/y3ZSt202+jNTs96iUoN+t56DCNSFj/jt3mkF4zg2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qfp8AAAADbAAAADwAAAAAAAAAAAAAAAACYAgAAZHJzL2Rvd25y&#10;ZXYueG1sUEsFBgAAAAAEAAQA9QAAAIUDAAAAAA==&#10;" fillcolor="#7f7f7f">
                  <v:fill opacity="43947f"/>
                </v:shape>
                <v:shape id="AutoShape 17" o:spid="_x0000_s1036" type="#_x0000_t9" style="position:absolute;left:6181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6PMQA&#10;AADbAAAADwAAAGRycy9kb3ducmV2LnhtbESPQWvCQBSE70L/w/IKvelGUbGpq4hSEDxUUy+5PbKv&#10;2dDs2zS7mvjvu4LgcZiZb5jlure1uFLrK8cKxqMEBHHhdMWlgvP353ABwgdkjbVjUnAjD+vVy2CJ&#10;qXYdn+iahVJECPsUFZgQmlRKXxiy6EeuIY7ej2sthijbUuoWuwi3tZwkyVxarDguGGxoa6j4zS5W&#10;wXE6y/PD33k3bbouH3+ZudnsUKm3137zASJQH57hR3uvFUze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OjzEAAAA2wAAAA8AAAAAAAAAAAAAAAAAmAIAAGRycy9k&#10;b3ducmV2LnhtbFBLBQYAAAAABAAEAPUAAACJAwAAAAA=&#10;" fillcolor="#7f7f7f">
                  <v:fill opacity="43947f"/>
                </v:shape>
                <v:shape id="AutoShape 18" o:spid="_x0000_s1037" type="#_x0000_t9" style="position:absolute;left:1314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FfMAA&#10;AADbAAAADwAAAGRycy9kb3ducmV2LnhtbERPy4rCMBTdD/gP4QqzG1OfSDWKKMLALHQcN91dmmtT&#10;bG5qE23n781CcHk47+W6s5V4UONLxwqGgwQEce50yYWC89/+aw7CB2SNlWNS8E8e1qvexxJT7Vr+&#10;pccpFCKGsE9RgQmhTqX0uSGLfuBq4shdXGMxRNgUUjfYxnBbyVGSzKTFkmODwZq2hvLr6W4VHCfT&#10;LPu5nXeTum2z4cHMzGaHSn32u80CRKAuvMUv97dWMI7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UFfMAAAADbAAAADwAAAAAAAAAAAAAAAACYAgAAZHJzL2Rvd25y&#10;ZXYueG1sUEsFBgAAAAAEAAQA9QAAAIUDAAAAAA==&#10;" fillcolor="#7f7f7f">
                  <v:fill opacity="43947f"/>
                </v:shape>
                <v:shape id="AutoShape 19" o:spid="_x0000_s1038" type="#_x0000_t9" style="position:absolute;left:9101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g58UA&#10;AADbAAAADwAAAGRycy9kb3ducmV2LnhtbESPT2vCQBTE7wW/w/KE3uom1YpEVxFFKHho/XPJ7ZF9&#10;ZoPZtzG7NfHbdwsFj8PM/IZZrHpbizu1vnKsIB0lIIgLpysuFZxPu7cZCB+QNdaOScGDPKyWg5cF&#10;Ztp1fKD7MZQiQthnqMCE0GRS+sKQRT9yDXH0Lq61GKJsS6lb7CLc1vI9SabSYsVxwWBDG0PF9fhj&#10;FXxPPvJ8fztvJ03X5emXmZr1FpV6HfbrOYhAfXiG/9ufWsE4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aDnxQAAANsAAAAPAAAAAAAAAAAAAAAAAJgCAABkcnMv&#10;ZG93bnJldi54bWxQSwUGAAAAAAQABAD1AAAAigMAAAAA&#10;" fillcolor="#7f7f7f">
                  <v:fill opacity="43947f"/>
                </v:shape>
                <v:shape id="AutoShape 20" o:spid="_x0000_s1039" type="#_x0000_t9" style="position:absolute;left:5181;top:12324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nqcUA&#10;AADbAAAADwAAAGRycy9kb3ducmV2LnhtbESPT2vCQBTE7wW/w/IEb3Wj2KDRVUQRCj20/rnk9sg+&#10;s8Hs25hdTfrtu4VCj8PM/IZZbXpbiye1vnKsYDJOQBAXTldcKricD69zED4ga6wdk4Jv8rBZD15W&#10;mGnX8ZGep1CKCGGfoQITQpNJ6QtDFv3YNcTRu7rWYoiyLaVusYtwW8tpkqTSYsVxwWBDO0PF7fSw&#10;Cr5mb3n+cb/sZ03X5ZNPk5rtHpUaDfvtEkSgPvyH/9rvWsEihd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mepxQAAANsAAAAPAAAAAAAAAAAAAAAAAJgCAABkcnMv&#10;ZG93bnJldi54bWxQSwUGAAAAAAQABAD1AAAAigMAAAAA&#10;" fillcolor="#7f7f7f">
                  <v:fill opacity="43947f"/>
                </v:shape>
                <v:shape id="AutoShape 21" o:spid="_x0000_s1040" type="#_x0000_t9" style="position:absolute;left:3255;top:13129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CMsYA&#10;AADbAAAADwAAAGRycy9kb3ducmV2LnhtbESPT2vCQBTE70K/w/IKvekmxVqNbkQqhUIP/qmX3B7Z&#10;ZzY0+zbNbk367buC4HGYmd8wq/VgG3GhzteOFaSTBARx6XTNlYLT1/t4DsIHZI2NY1LwRx7W+cNo&#10;hZl2PR/ocgyViBD2GSowIbSZlL40ZNFPXEscvbPrLIYou0rqDvsIt418TpKZtFhzXDDY0puh8vv4&#10;axXspy9F8flz2k7bvi/SnZmZzRaVenocNksQgYZwD9/aH1rB4hWuX+IP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CMsYAAADbAAAADwAAAAAAAAAAAAAAAACYAgAAZHJz&#10;L2Rvd25yZXYueG1sUEsFBgAAAAAEAAQA9QAAAIsDAAAAAA==&#10;" fillcolor="#7f7f7f">
                  <v:fill opacity="43947f"/>
                </v:shape>
                <v:shape id="AutoShape 22" o:spid="_x0000_s1041" type="#_x0000_t9" style="position:absolute;left:7133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WQMAA&#10;AADbAAAADwAAAGRycy9kb3ducmV2LnhtbERPy4rCMBTdD/gP4QqzG1MHFa1GkRFhYBY+N91dmmtT&#10;bG5qE23n781CcHk478Wqs5V4UONLxwqGgwQEce50yYWC82n7NQXhA7LGyjEp+CcPq2XvY4Gpdi0f&#10;6HEMhYgh7FNUYEKoUyl9bsiiH7iaOHIX11gMETaF1A22MdxW8jtJJtJiybHBYE0/hvLr8W4V7Efj&#10;LPu7nTejum2z4c5MzHqDSn32u/UcRKAuvMUv969WMIt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VWQMAAAADbAAAADwAAAAAAAAAAAAAAAACYAgAAZHJzL2Rvd25y&#10;ZXYueG1sUEsFBgAAAAAEAAQA9QAAAIUDAAAAAA==&#10;" fillcolor="#7f7f7f">
                  <v:fill opacity="43947f"/>
                </v:shape>
                <v:shape id="AutoShape 23" o:spid="_x0000_s1042" type="#_x0000_t9" style="position:absolute;left:8117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z28UA&#10;AADbAAAADwAAAGRycy9kb3ducmV2LnhtbESPQWvCQBSE7wX/w/IEb3UTsVKjGxFFKPTQVr3k9sg+&#10;s8Hs25hdTfrvu4VCj8PMfMOsN4NtxIM6XztWkE4TEMSl0zVXCs6nw/MrCB+QNTaOScE3edjko6c1&#10;Ztr1/EWPY6hEhLDPUIEJoc2k9KUhi37qWuLoXVxnMUTZVVJ32Ee4beQsSRbSYs1xwWBLO0Pl9Xi3&#10;Cj7nL0Xxfjvv523fF+mHWZjtHpWajIftCkSgIfyH/9pvWsFyCb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fPbxQAAANsAAAAPAAAAAAAAAAAAAAAAAJgCAABkcnMv&#10;ZG93bnJldi54bWxQSwUGAAAAAAQABAD1AAAAigMAAAAA&#10;" fillcolor="#7f7f7f">
                  <v:fill opacity="43947f"/>
                </v:shape>
                <v:shape id="AutoShape 24" o:spid="_x0000_s1043" type="#_x0000_t9" style="position:absolute;left:5181;top:13148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4wsUA&#10;AADcAAAADwAAAGRycy9kb3ducmV2LnhtbESPT2vCQBDF74V+h2UKvdWNYqWkriIVodBD/XfJbciO&#10;2WB2Ns1uTfz2zkHwNsN7895v5svBN+pCXawDGxiPMlDEZbA1VwaOh83bB6iYkC02gcnAlSIsF89P&#10;c8xt6HlHl32qlIRwzNGAS6nNtY6lI49xFFpi0U6h85hk7SptO+wl3Dd6kmUz7bFmaXDY0pej8rz/&#10;9wa20/ei+Pk7rqdt3xfjXzdzqzUa8/oyrD5BJRrSw3y//raCnwm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vjCxQAAANwAAAAPAAAAAAAAAAAAAAAAAJgCAABkcnMv&#10;ZG93bnJldi54bWxQSwUGAAAAAAQABAD1AAAAigMAAAAA&#10;" fillcolor="#7f7f7f">
                  <v:fill opacity="43947f"/>
                </v:shape>
                <v:shape id="AutoShape 25" o:spid="_x0000_s1044" type="#_x0000_t9" style="position:absolute;left:4229;top:11500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dWcMA&#10;AADcAAAADwAAAGRycy9kb3ducmV2LnhtbERPTWvCQBC9F/oflhF6q5uIlRJdQ6gUCj1YUy+5Ddkx&#10;G8zOxuzWpP/eLRS8zeN9ziafbCeuNPjWsYJ0noAgrp1uuVFw/H5/fgXhA7LGzjEp+CUP+fbxYYOZ&#10;diMf6FqGRsQQ9hkqMCH0mZS+NmTRz11PHLmTGyyGCIdG6gHHGG47uUiSlbTYcmww2NObofpc/lgF&#10;X8uXqvq8HHfLfhyrdG9WptihUk+zqViDCDSFu/jf/aHj/CSFv2fiB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dWcMAAADcAAAADwAAAAAAAAAAAAAAAACYAgAAZHJzL2Rv&#10;d25yZXYueG1sUEsFBgAAAAAEAAQA9QAAAIgDAAAAAA==&#10;" fillcolor="#7f7f7f">
                  <v:fill opacity="43947f"/>
                </v:shape>
                <v:shape id="AutoShape 26" o:spid="_x0000_s1045" type="#_x0000_t9" style="position:absolute;left:4229;top:13121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DLsIA&#10;AADcAAAADwAAAGRycy9kb3ducmV2LnhtbERPTYvCMBC9L/gfwgje1lRRkWoUUQTBw+6ql96GZmyK&#10;zaQ20dZ/vxEW9jaP9znLdWcr8aTGl44VjIYJCOLc6ZILBZfz/nMOwgdkjZVjUvAiD+tV72OJqXYt&#10;/9DzFAoRQ9inqMCEUKdS+tyQRT90NXHkrq6xGCJsCqkbbGO4reQ4SWbSYsmxwWBNW0P57fSwCr4n&#10;0yw73i+7Sd222ejLzMxmh0oN+t1mASJQF/7Ff+6DjvOTMbyf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MMuwgAAANwAAAAPAAAAAAAAAAAAAAAAAJgCAABkcnMvZG93&#10;bnJldi54bWxQSwUGAAAAAAQABAD1AAAAhwMAAAAA&#10;" fillcolor="#7f7f7f">
                  <v:fill opacity="43947f"/>
                </v:shape>
                <v:shape id="AutoShape 27" o:spid="_x0000_s1046" type="#_x0000_t9" style="position:absolute;left:6183;top:13121;width:98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mtcMA&#10;AADcAAAADwAAAGRycy9kb3ducmV2LnhtbERPTWvCQBC9C/6HZYTedGOrUlJXEaVQ8KBGL7kN2Wk2&#10;NDsbs1sT/71bKHibx/uc5bq3tbhR6yvHCqaTBARx4XTFpYLL+XP8DsIHZI21Y1JwJw/r1XCwxFS7&#10;jk90y0IpYgj7FBWYEJpUSl8YsugnriGO3LdrLYYI21LqFrsYbmv5miQLabHi2GCwoa2h4if7tQqO&#10;s3me76+X3azpunx6MAuz2aFSL6N+8wEiUB+e4n/3l47zkzf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mtcMAAADcAAAADwAAAAAAAAAAAAAAAACYAgAAZHJzL2Rv&#10;d25yZXYueG1sUEsFBgAAAAAEAAQA9QAAAIgDAAAAAA==&#10;" fillcolor="#7f7f7f">
                  <v:fill opacity="43947f"/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</w:rPr>
        <w:drawing>
          <wp:inline distT="0" distB="0" distL="0" distR="0">
            <wp:extent cx="5750560" cy="2800985"/>
            <wp:effectExtent l="0" t="0" r="254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3D" w:rsidRDefault="006C293D" w:rsidP="00D43218">
      <w:pPr>
        <w:pStyle w:val="Listenabsatz"/>
        <w:widowControl w:val="0"/>
        <w:autoSpaceDE w:val="0"/>
        <w:autoSpaceDN w:val="0"/>
        <w:adjustRightInd w:val="0"/>
        <w:ind w:left="0"/>
        <w:rPr>
          <w:rFonts w:ascii="Courier New" w:hAnsi="Courier New" w:cs="Courier New"/>
          <w:sz w:val="24"/>
          <w:szCs w:val="24"/>
        </w:rPr>
      </w:pPr>
    </w:p>
    <w:sectPr w:rsidR="006C293D" w:rsidSect="00F8043E">
      <w:footerReference w:type="even" r:id="rId45"/>
      <w:footerReference w:type="default" r:id="rId46"/>
      <w:pgSz w:w="11906" w:h="16838"/>
      <w:pgMar w:top="1134" w:right="1418" w:bottom="1134" w:left="1418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0B" w:rsidRDefault="0041720B">
      <w:r>
        <w:separator/>
      </w:r>
    </w:p>
  </w:endnote>
  <w:endnote w:type="continuationSeparator" w:id="0">
    <w:p w:rsidR="0041720B" w:rsidRDefault="0041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0B" w:rsidRDefault="0041720B">
      <w:r>
        <w:separator/>
      </w:r>
    </w:p>
  </w:footnote>
  <w:footnote w:type="continuationSeparator" w:id="0">
    <w:p w:rsidR="0041720B" w:rsidRDefault="0041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AA"/>
    <w:multiLevelType w:val="hybridMultilevel"/>
    <w:tmpl w:val="10A4D296"/>
    <w:lvl w:ilvl="0" w:tplc="53A8DC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C08"/>
    <w:multiLevelType w:val="hybridMultilevel"/>
    <w:tmpl w:val="2320F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68E1"/>
    <w:multiLevelType w:val="hybridMultilevel"/>
    <w:tmpl w:val="0486F1BA"/>
    <w:lvl w:ilvl="0" w:tplc="D70C7FD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2169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B82"/>
    <w:multiLevelType w:val="hybridMultilevel"/>
    <w:tmpl w:val="A300D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673"/>
    <w:multiLevelType w:val="hybridMultilevel"/>
    <w:tmpl w:val="14BA5F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34540"/>
    <w:multiLevelType w:val="hybridMultilevel"/>
    <w:tmpl w:val="8A38F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ED5"/>
    <w:multiLevelType w:val="hybridMultilevel"/>
    <w:tmpl w:val="D3F892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82050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5E61"/>
    <w:multiLevelType w:val="hybridMultilevel"/>
    <w:tmpl w:val="18BA1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639A3"/>
    <w:multiLevelType w:val="hybridMultilevel"/>
    <w:tmpl w:val="7CE26A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5380"/>
    <w:multiLevelType w:val="hybridMultilevel"/>
    <w:tmpl w:val="41C447C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782203"/>
    <w:multiLevelType w:val="hybridMultilevel"/>
    <w:tmpl w:val="7E32B112"/>
    <w:lvl w:ilvl="0" w:tplc="EC866EF8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79A4B2D"/>
    <w:multiLevelType w:val="hybridMultilevel"/>
    <w:tmpl w:val="1856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0C02"/>
    <w:multiLevelType w:val="hybridMultilevel"/>
    <w:tmpl w:val="72A0FED8"/>
    <w:lvl w:ilvl="0" w:tplc="53CE7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A3D5F"/>
    <w:multiLevelType w:val="hybridMultilevel"/>
    <w:tmpl w:val="2990F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C125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E0CCF"/>
    <w:multiLevelType w:val="hybridMultilevel"/>
    <w:tmpl w:val="29E6CCAC"/>
    <w:lvl w:ilvl="0" w:tplc="C194E0A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D585C"/>
    <w:multiLevelType w:val="hybridMultilevel"/>
    <w:tmpl w:val="31085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1922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9497C"/>
    <w:multiLevelType w:val="hybridMultilevel"/>
    <w:tmpl w:val="8A38F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2AA7"/>
    <w:multiLevelType w:val="hybridMultilevel"/>
    <w:tmpl w:val="56EC09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0C33"/>
    <w:multiLevelType w:val="hybridMultilevel"/>
    <w:tmpl w:val="36326764"/>
    <w:lvl w:ilvl="0" w:tplc="2006E5DE">
      <w:start w:val="1"/>
      <w:numFmt w:val="lowerLetter"/>
      <w:lvlText w:val="%1)"/>
      <w:lvlJc w:val="left"/>
      <w:pPr>
        <w:ind w:left="405" w:hanging="360"/>
      </w:pPr>
    </w:lvl>
    <w:lvl w:ilvl="1" w:tplc="04070019">
      <w:start w:val="1"/>
      <w:numFmt w:val="lowerLetter"/>
      <w:lvlText w:val="%2."/>
      <w:lvlJc w:val="left"/>
      <w:pPr>
        <w:ind w:left="1125" w:hanging="360"/>
      </w:pPr>
    </w:lvl>
    <w:lvl w:ilvl="2" w:tplc="0407001B">
      <w:start w:val="1"/>
      <w:numFmt w:val="lowerRoman"/>
      <w:lvlText w:val="%3."/>
      <w:lvlJc w:val="right"/>
      <w:pPr>
        <w:ind w:left="1845" w:hanging="180"/>
      </w:pPr>
    </w:lvl>
    <w:lvl w:ilvl="3" w:tplc="0407000F">
      <w:start w:val="1"/>
      <w:numFmt w:val="decimal"/>
      <w:lvlText w:val="%4."/>
      <w:lvlJc w:val="left"/>
      <w:pPr>
        <w:ind w:left="2565" w:hanging="360"/>
      </w:pPr>
    </w:lvl>
    <w:lvl w:ilvl="4" w:tplc="04070019">
      <w:start w:val="1"/>
      <w:numFmt w:val="lowerLetter"/>
      <w:lvlText w:val="%5."/>
      <w:lvlJc w:val="left"/>
      <w:pPr>
        <w:ind w:left="3285" w:hanging="360"/>
      </w:pPr>
    </w:lvl>
    <w:lvl w:ilvl="5" w:tplc="0407001B">
      <w:start w:val="1"/>
      <w:numFmt w:val="lowerRoman"/>
      <w:lvlText w:val="%6."/>
      <w:lvlJc w:val="right"/>
      <w:pPr>
        <w:ind w:left="4005" w:hanging="180"/>
      </w:pPr>
    </w:lvl>
    <w:lvl w:ilvl="6" w:tplc="0407000F">
      <w:start w:val="1"/>
      <w:numFmt w:val="decimal"/>
      <w:lvlText w:val="%7."/>
      <w:lvlJc w:val="left"/>
      <w:pPr>
        <w:ind w:left="4725" w:hanging="360"/>
      </w:pPr>
    </w:lvl>
    <w:lvl w:ilvl="7" w:tplc="04070019">
      <w:start w:val="1"/>
      <w:numFmt w:val="lowerLetter"/>
      <w:lvlText w:val="%8."/>
      <w:lvlJc w:val="left"/>
      <w:pPr>
        <w:ind w:left="5445" w:hanging="360"/>
      </w:pPr>
    </w:lvl>
    <w:lvl w:ilvl="8" w:tplc="0407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2C8006D"/>
    <w:multiLevelType w:val="hybridMultilevel"/>
    <w:tmpl w:val="6B1C8CB2"/>
    <w:lvl w:ilvl="0" w:tplc="CCFA16B4">
      <w:start w:val="2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53D31A4B"/>
    <w:multiLevelType w:val="multilevel"/>
    <w:tmpl w:val="D466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B1B5F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08E3"/>
    <w:multiLevelType w:val="hybridMultilevel"/>
    <w:tmpl w:val="48F44E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A5986"/>
    <w:multiLevelType w:val="hybridMultilevel"/>
    <w:tmpl w:val="A55419C4"/>
    <w:lvl w:ilvl="0" w:tplc="965E2DE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23058"/>
    <w:multiLevelType w:val="hybridMultilevel"/>
    <w:tmpl w:val="3D16BDE8"/>
    <w:lvl w:ilvl="0" w:tplc="0606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EA0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D7257"/>
    <w:multiLevelType w:val="hybridMultilevel"/>
    <w:tmpl w:val="560C6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01EF6"/>
    <w:multiLevelType w:val="hybridMultilevel"/>
    <w:tmpl w:val="F7B805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870A5"/>
    <w:multiLevelType w:val="hybridMultilevel"/>
    <w:tmpl w:val="2E3C1B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B5107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92FFC"/>
    <w:multiLevelType w:val="hybridMultilevel"/>
    <w:tmpl w:val="9698E674"/>
    <w:lvl w:ilvl="0" w:tplc="96548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F2F1E"/>
    <w:multiLevelType w:val="hybridMultilevel"/>
    <w:tmpl w:val="4B7C59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13"/>
  </w:num>
  <w:num w:numId="5">
    <w:abstractNumId w:val="9"/>
  </w:num>
  <w:num w:numId="6">
    <w:abstractNumId w:val="1"/>
  </w:num>
  <w:num w:numId="7">
    <w:abstractNumId w:val="40"/>
  </w:num>
  <w:num w:numId="8">
    <w:abstractNumId w:val="4"/>
  </w:num>
  <w:num w:numId="9">
    <w:abstractNumId w:val="24"/>
  </w:num>
  <w:num w:numId="10">
    <w:abstractNumId w:val="22"/>
  </w:num>
  <w:num w:numId="11">
    <w:abstractNumId w:val="39"/>
  </w:num>
  <w:num w:numId="12">
    <w:abstractNumId w:val="6"/>
  </w:num>
  <w:num w:numId="13">
    <w:abstractNumId w:val="0"/>
  </w:num>
  <w:num w:numId="14">
    <w:abstractNumId w:val="18"/>
  </w:num>
  <w:num w:numId="15">
    <w:abstractNumId w:val="15"/>
  </w:num>
  <w:num w:numId="16">
    <w:abstractNumId w:val="31"/>
  </w:num>
  <w:num w:numId="17">
    <w:abstractNumId w:val="36"/>
  </w:num>
  <w:num w:numId="18">
    <w:abstractNumId w:val="7"/>
  </w:num>
  <w:num w:numId="19">
    <w:abstractNumId w:val="16"/>
  </w:num>
  <w:num w:numId="20">
    <w:abstractNumId w:val="17"/>
  </w:num>
  <w:num w:numId="21">
    <w:abstractNumId w:val="42"/>
  </w:num>
  <w:num w:numId="22">
    <w:abstractNumId w:val="11"/>
  </w:num>
  <w:num w:numId="23">
    <w:abstractNumId w:val="33"/>
  </w:num>
  <w:num w:numId="24">
    <w:abstractNumId w:val="5"/>
  </w:num>
  <w:num w:numId="25">
    <w:abstractNumId w:val="27"/>
  </w:num>
  <w:num w:numId="26">
    <w:abstractNumId w:val="37"/>
  </w:num>
  <w:num w:numId="27">
    <w:abstractNumId w:val="29"/>
  </w:num>
  <w:num w:numId="28">
    <w:abstractNumId w:val="14"/>
  </w:num>
  <w:num w:numId="29">
    <w:abstractNumId w:val="32"/>
  </w:num>
  <w:num w:numId="30">
    <w:abstractNumId w:val="41"/>
  </w:num>
  <w:num w:numId="31">
    <w:abstractNumId w:val="43"/>
  </w:num>
  <w:num w:numId="32">
    <w:abstractNumId w:val="3"/>
  </w:num>
  <w:num w:numId="33">
    <w:abstractNumId w:val="1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</w:num>
  <w:num w:numId="38">
    <w:abstractNumId w:val="34"/>
  </w:num>
  <w:num w:numId="39">
    <w:abstractNumId w:val="23"/>
  </w:num>
  <w:num w:numId="40">
    <w:abstractNumId w:val="2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0"/>
  </w:num>
  <w:num w:numId="44">
    <w:abstractNumId w:val="28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00B2F"/>
    <w:rsid w:val="00001E5D"/>
    <w:rsid w:val="00002FC9"/>
    <w:rsid w:val="0000637D"/>
    <w:rsid w:val="00010C4D"/>
    <w:rsid w:val="00012C6D"/>
    <w:rsid w:val="000150BE"/>
    <w:rsid w:val="00016097"/>
    <w:rsid w:val="000175A0"/>
    <w:rsid w:val="000223E3"/>
    <w:rsid w:val="00023741"/>
    <w:rsid w:val="00024F7B"/>
    <w:rsid w:val="000347CD"/>
    <w:rsid w:val="000363F8"/>
    <w:rsid w:val="00037B5B"/>
    <w:rsid w:val="00040DA1"/>
    <w:rsid w:val="00041625"/>
    <w:rsid w:val="000446D6"/>
    <w:rsid w:val="00047954"/>
    <w:rsid w:val="0005248C"/>
    <w:rsid w:val="00053ADA"/>
    <w:rsid w:val="00054FD0"/>
    <w:rsid w:val="00056061"/>
    <w:rsid w:val="0006124C"/>
    <w:rsid w:val="00064531"/>
    <w:rsid w:val="00064B6E"/>
    <w:rsid w:val="00064D14"/>
    <w:rsid w:val="000658C7"/>
    <w:rsid w:val="00065AC7"/>
    <w:rsid w:val="00074F02"/>
    <w:rsid w:val="00077881"/>
    <w:rsid w:val="00077A32"/>
    <w:rsid w:val="00080FB7"/>
    <w:rsid w:val="00081154"/>
    <w:rsid w:val="00081D8B"/>
    <w:rsid w:val="000862F9"/>
    <w:rsid w:val="00096246"/>
    <w:rsid w:val="000969BB"/>
    <w:rsid w:val="00097B20"/>
    <w:rsid w:val="000A2685"/>
    <w:rsid w:val="000A28EC"/>
    <w:rsid w:val="000A6597"/>
    <w:rsid w:val="000A7041"/>
    <w:rsid w:val="000B1F64"/>
    <w:rsid w:val="000B251F"/>
    <w:rsid w:val="000B3F80"/>
    <w:rsid w:val="000D167F"/>
    <w:rsid w:val="000D2667"/>
    <w:rsid w:val="000D649A"/>
    <w:rsid w:val="000E266F"/>
    <w:rsid w:val="000E3143"/>
    <w:rsid w:val="000E3CC1"/>
    <w:rsid w:val="000E705C"/>
    <w:rsid w:val="000E7200"/>
    <w:rsid w:val="000E7682"/>
    <w:rsid w:val="000E7760"/>
    <w:rsid w:val="000F0E2D"/>
    <w:rsid w:val="000F25D4"/>
    <w:rsid w:val="000F7552"/>
    <w:rsid w:val="0010110D"/>
    <w:rsid w:val="001019C2"/>
    <w:rsid w:val="00113339"/>
    <w:rsid w:val="00113B27"/>
    <w:rsid w:val="00114C80"/>
    <w:rsid w:val="00116030"/>
    <w:rsid w:val="001203CE"/>
    <w:rsid w:val="00122550"/>
    <w:rsid w:val="0012458A"/>
    <w:rsid w:val="00124A51"/>
    <w:rsid w:val="001253E6"/>
    <w:rsid w:val="00130D11"/>
    <w:rsid w:val="00130FBD"/>
    <w:rsid w:val="00131BA3"/>
    <w:rsid w:val="001343E5"/>
    <w:rsid w:val="001349B0"/>
    <w:rsid w:val="001403A8"/>
    <w:rsid w:val="00141AD5"/>
    <w:rsid w:val="00147DD9"/>
    <w:rsid w:val="001508DB"/>
    <w:rsid w:val="00151BEE"/>
    <w:rsid w:val="001553B9"/>
    <w:rsid w:val="00156AD2"/>
    <w:rsid w:val="001611A5"/>
    <w:rsid w:val="001663C4"/>
    <w:rsid w:val="0016662D"/>
    <w:rsid w:val="00166679"/>
    <w:rsid w:val="001729D3"/>
    <w:rsid w:val="00176D30"/>
    <w:rsid w:val="00181D6C"/>
    <w:rsid w:val="00182356"/>
    <w:rsid w:val="00182BA0"/>
    <w:rsid w:val="001851BE"/>
    <w:rsid w:val="0019111D"/>
    <w:rsid w:val="00193CE9"/>
    <w:rsid w:val="0019688C"/>
    <w:rsid w:val="001A2459"/>
    <w:rsid w:val="001A419E"/>
    <w:rsid w:val="001A58DE"/>
    <w:rsid w:val="001A6C2A"/>
    <w:rsid w:val="001B0C89"/>
    <w:rsid w:val="001B2464"/>
    <w:rsid w:val="001B3779"/>
    <w:rsid w:val="001B79E8"/>
    <w:rsid w:val="001C2DEE"/>
    <w:rsid w:val="001C2F4C"/>
    <w:rsid w:val="001C32A7"/>
    <w:rsid w:val="001C7416"/>
    <w:rsid w:val="001D20A8"/>
    <w:rsid w:val="001D4DD1"/>
    <w:rsid w:val="001E4007"/>
    <w:rsid w:val="001E644B"/>
    <w:rsid w:val="001F085F"/>
    <w:rsid w:val="001F12B8"/>
    <w:rsid w:val="001F176E"/>
    <w:rsid w:val="001F5A39"/>
    <w:rsid w:val="001F6A99"/>
    <w:rsid w:val="00202056"/>
    <w:rsid w:val="00203F8B"/>
    <w:rsid w:val="00211440"/>
    <w:rsid w:val="002120BC"/>
    <w:rsid w:val="00213B27"/>
    <w:rsid w:val="002168D6"/>
    <w:rsid w:val="00220986"/>
    <w:rsid w:val="002222A5"/>
    <w:rsid w:val="00222518"/>
    <w:rsid w:val="00222885"/>
    <w:rsid w:val="00222CEC"/>
    <w:rsid w:val="00222EF6"/>
    <w:rsid w:val="0022306E"/>
    <w:rsid w:val="00223631"/>
    <w:rsid w:val="002255F7"/>
    <w:rsid w:val="002277A2"/>
    <w:rsid w:val="002305E4"/>
    <w:rsid w:val="0023080A"/>
    <w:rsid w:val="00231621"/>
    <w:rsid w:val="00232C59"/>
    <w:rsid w:val="00234582"/>
    <w:rsid w:val="00235EBD"/>
    <w:rsid w:val="00237A92"/>
    <w:rsid w:val="00240900"/>
    <w:rsid w:val="00242533"/>
    <w:rsid w:val="00243C2F"/>
    <w:rsid w:val="00244A43"/>
    <w:rsid w:val="00244F2C"/>
    <w:rsid w:val="00245264"/>
    <w:rsid w:val="00251803"/>
    <w:rsid w:val="00256BA2"/>
    <w:rsid w:val="00257940"/>
    <w:rsid w:val="00257CA0"/>
    <w:rsid w:val="00270393"/>
    <w:rsid w:val="00273B3F"/>
    <w:rsid w:val="00273BBD"/>
    <w:rsid w:val="00275A4E"/>
    <w:rsid w:val="00276CA7"/>
    <w:rsid w:val="0028080E"/>
    <w:rsid w:val="00282FEC"/>
    <w:rsid w:val="0029451F"/>
    <w:rsid w:val="00294EF2"/>
    <w:rsid w:val="002976EF"/>
    <w:rsid w:val="002A5D98"/>
    <w:rsid w:val="002A6A61"/>
    <w:rsid w:val="002A70BD"/>
    <w:rsid w:val="002B3A4B"/>
    <w:rsid w:val="002B5329"/>
    <w:rsid w:val="002B775A"/>
    <w:rsid w:val="002C1394"/>
    <w:rsid w:val="002C57BC"/>
    <w:rsid w:val="002D0010"/>
    <w:rsid w:val="002D1037"/>
    <w:rsid w:val="002D51EC"/>
    <w:rsid w:val="002D643B"/>
    <w:rsid w:val="002E5352"/>
    <w:rsid w:val="002E570E"/>
    <w:rsid w:val="002E6F40"/>
    <w:rsid w:val="002F1BA4"/>
    <w:rsid w:val="002F5170"/>
    <w:rsid w:val="002F773A"/>
    <w:rsid w:val="00303BEB"/>
    <w:rsid w:val="00304393"/>
    <w:rsid w:val="00310848"/>
    <w:rsid w:val="0031109F"/>
    <w:rsid w:val="00314088"/>
    <w:rsid w:val="003176F1"/>
    <w:rsid w:val="00321CD5"/>
    <w:rsid w:val="00327D92"/>
    <w:rsid w:val="003314D4"/>
    <w:rsid w:val="00332ED1"/>
    <w:rsid w:val="003365D3"/>
    <w:rsid w:val="0034031F"/>
    <w:rsid w:val="00341B2B"/>
    <w:rsid w:val="00350852"/>
    <w:rsid w:val="00350BC9"/>
    <w:rsid w:val="00360235"/>
    <w:rsid w:val="00364973"/>
    <w:rsid w:val="0037176F"/>
    <w:rsid w:val="00376B99"/>
    <w:rsid w:val="003778EB"/>
    <w:rsid w:val="00382BFA"/>
    <w:rsid w:val="0038317B"/>
    <w:rsid w:val="00385130"/>
    <w:rsid w:val="00385AF5"/>
    <w:rsid w:val="00386B89"/>
    <w:rsid w:val="00387F68"/>
    <w:rsid w:val="00390105"/>
    <w:rsid w:val="003916D2"/>
    <w:rsid w:val="00392D51"/>
    <w:rsid w:val="00392DF9"/>
    <w:rsid w:val="003950A5"/>
    <w:rsid w:val="00396CC8"/>
    <w:rsid w:val="003973FC"/>
    <w:rsid w:val="003A0C45"/>
    <w:rsid w:val="003A0E5C"/>
    <w:rsid w:val="003A1069"/>
    <w:rsid w:val="003A27B8"/>
    <w:rsid w:val="003A36BB"/>
    <w:rsid w:val="003B1A59"/>
    <w:rsid w:val="003B48AD"/>
    <w:rsid w:val="003B525D"/>
    <w:rsid w:val="003B767E"/>
    <w:rsid w:val="003B79EA"/>
    <w:rsid w:val="003C1A40"/>
    <w:rsid w:val="003C2465"/>
    <w:rsid w:val="003C3D0E"/>
    <w:rsid w:val="003C5ADD"/>
    <w:rsid w:val="003C5FBF"/>
    <w:rsid w:val="003C6327"/>
    <w:rsid w:val="003D067A"/>
    <w:rsid w:val="003D4183"/>
    <w:rsid w:val="003D51BA"/>
    <w:rsid w:val="003D6F24"/>
    <w:rsid w:val="003D7E2F"/>
    <w:rsid w:val="003E2966"/>
    <w:rsid w:val="003E70FF"/>
    <w:rsid w:val="003E77BD"/>
    <w:rsid w:val="003F010E"/>
    <w:rsid w:val="003F1157"/>
    <w:rsid w:val="003F3E1F"/>
    <w:rsid w:val="003F6C21"/>
    <w:rsid w:val="00402621"/>
    <w:rsid w:val="0040365E"/>
    <w:rsid w:val="00406827"/>
    <w:rsid w:val="00411308"/>
    <w:rsid w:val="0041163D"/>
    <w:rsid w:val="00412745"/>
    <w:rsid w:val="004128AE"/>
    <w:rsid w:val="00412A1F"/>
    <w:rsid w:val="00414A06"/>
    <w:rsid w:val="00416409"/>
    <w:rsid w:val="0041720B"/>
    <w:rsid w:val="00417410"/>
    <w:rsid w:val="00417E61"/>
    <w:rsid w:val="0042094A"/>
    <w:rsid w:val="0042123E"/>
    <w:rsid w:val="00425C60"/>
    <w:rsid w:val="0042658F"/>
    <w:rsid w:val="00426A46"/>
    <w:rsid w:val="004307EF"/>
    <w:rsid w:val="00430BE8"/>
    <w:rsid w:val="00432D68"/>
    <w:rsid w:val="0043327C"/>
    <w:rsid w:val="00433FAC"/>
    <w:rsid w:val="004354A8"/>
    <w:rsid w:val="004370F0"/>
    <w:rsid w:val="0044397E"/>
    <w:rsid w:val="004462B7"/>
    <w:rsid w:val="00446535"/>
    <w:rsid w:val="00447E21"/>
    <w:rsid w:val="0045183A"/>
    <w:rsid w:val="0045214C"/>
    <w:rsid w:val="00457814"/>
    <w:rsid w:val="004612FF"/>
    <w:rsid w:val="004616BD"/>
    <w:rsid w:val="0046217E"/>
    <w:rsid w:val="00464701"/>
    <w:rsid w:val="004661E8"/>
    <w:rsid w:val="0046732C"/>
    <w:rsid w:val="0047020A"/>
    <w:rsid w:val="00470CAE"/>
    <w:rsid w:val="00470D94"/>
    <w:rsid w:val="00473F5E"/>
    <w:rsid w:val="0047425A"/>
    <w:rsid w:val="00474667"/>
    <w:rsid w:val="00474EE0"/>
    <w:rsid w:val="0047648E"/>
    <w:rsid w:val="00484EFE"/>
    <w:rsid w:val="004906E1"/>
    <w:rsid w:val="004A007E"/>
    <w:rsid w:val="004A016B"/>
    <w:rsid w:val="004A23E9"/>
    <w:rsid w:val="004A2EDB"/>
    <w:rsid w:val="004B0EB4"/>
    <w:rsid w:val="004B5900"/>
    <w:rsid w:val="004D2B5A"/>
    <w:rsid w:val="004D5465"/>
    <w:rsid w:val="004D67D4"/>
    <w:rsid w:val="004D727C"/>
    <w:rsid w:val="004E0AF0"/>
    <w:rsid w:val="004E1958"/>
    <w:rsid w:val="004E2255"/>
    <w:rsid w:val="004E4B52"/>
    <w:rsid w:val="004E6930"/>
    <w:rsid w:val="004F04A8"/>
    <w:rsid w:val="004F37B9"/>
    <w:rsid w:val="004F4A33"/>
    <w:rsid w:val="00506D77"/>
    <w:rsid w:val="00510723"/>
    <w:rsid w:val="005107A5"/>
    <w:rsid w:val="00512C7E"/>
    <w:rsid w:val="00520FB5"/>
    <w:rsid w:val="00523590"/>
    <w:rsid w:val="00530AC3"/>
    <w:rsid w:val="00533C71"/>
    <w:rsid w:val="00535360"/>
    <w:rsid w:val="00540F9E"/>
    <w:rsid w:val="005413A2"/>
    <w:rsid w:val="00542363"/>
    <w:rsid w:val="00543874"/>
    <w:rsid w:val="00544E3E"/>
    <w:rsid w:val="0055229D"/>
    <w:rsid w:val="00554008"/>
    <w:rsid w:val="00554A61"/>
    <w:rsid w:val="005561C1"/>
    <w:rsid w:val="00557004"/>
    <w:rsid w:val="005606A8"/>
    <w:rsid w:val="005610E4"/>
    <w:rsid w:val="00566E15"/>
    <w:rsid w:val="00567AC8"/>
    <w:rsid w:val="005706CE"/>
    <w:rsid w:val="0057096D"/>
    <w:rsid w:val="005728A2"/>
    <w:rsid w:val="0057497B"/>
    <w:rsid w:val="005758A6"/>
    <w:rsid w:val="0057629F"/>
    <w:rsid w:val="00576610"/>
    <w:rsid w:val="00581625"/>
    <w:rsid w:val="00582A73"/>
    <w:rsid w:val="0058364C"/>
    <w:rsid w:val="00583C23"/>
    <w:rsid w:val="00585D49"/>
    <w:rsid w:val="00587BD0"/>
    <w:rsid w:val="005907FE"/>
    <w:rsid w:val="00593B2A"/>
    <w:rsid w:val="005A2AE7"/>
    <w:rsid w:val="005A36B9"/>
    <w:rsid w:val="005A51C8"/>
    <w:rsid w:val="005A6A99"/>
    <w:rsid w:val="005B1F42"/>
    <w:rsid w:val="005B316A"/>
    <w:rsid w:val="005B4A3D"/>
    <w:rsid w:val="005B7E94"/>
    <w:rsid w:val="005C13AA"/>
    <w:rsid w:val="005C1D9C"/>
    <w:rsid w:val="005D75BE"/>
    <w:rsid w:val="005E3081"/>
    <w:rsid w:val="005E47DF"/>
    <w:rsid w:val="005E53A1"/>
    <w:rsid w:val="005E5AC4"/>
    <w:rsid w:val="005E6287"/>
    <w:rsid w:val="005E7CCC"/>
    <w:rsid w:val="005E7D85"/>
    <w:rsid w:val="005F12E1"/>
    <w:rsid w:val="005F3A71"/>
    <w:rsid w:val="005F3E29"/>
    <w:rsid w:val="005F457D"/>
    <w:rsid w:val="005F4A5D"/>
    <w:rsid w:val="005F6313"/>
    <w:rsid w:val="0060225A"/>
    <w:rsid w:val="00602AAE"/>
    <w:rsid w:val="00602D12"/>
    <w:rsid w:val="006044CB"/>
    <w:rsid w:val="00604885"/>
    <w:rsid w:val="00604A13"/>
    <w:rsid w:val="006077D1"/>
    <w:rsid w:val="00610A8C"/>
    <w:rsid w:val="006127F6"/>
    <w:rsid w:val="00621F08"/>
    <w:rsid w:val="0062297D"/>
    <w:rsid w:val="00622D0D"/>
    <w:rsid w:val="006232BB"/>
    <w:rsid w:val="006267B0"/>
    <w:rsid w:val="00632AA0"/>
    <w:rsid w:val="00636D6C"/>
    <w:rsid w:val="0064432B"/>
    <w:rsid w:val="00646261"/>
    <w:rsid w:val="00654B84"/>
    <w:rsid w:val="00655405"/>
    <w:rsid w:val="00656ED6"/>
    <w:rsid w:val="00670AE1"/>
    <w:rsid w:val="006714C6"/>
    <w:rsid w:val="006715CC"/>
    <w:rsid w:val="006742BE"/>
    <w:rsid w:val="006756E6"/>
    <w:rsid w:val="0067639E"/>
    <w:rsid w:val="006772B2"/>
    <w:rsid w:val="006824E1"/>
    <w:rsid w:val="00686E61"/>
    <w:rsid w:val="00691EE3"/>
    <w:rsid w:val="006A394F"/>
    <w:rsid w:val="006A3A46"/>
    <w:rsid w:val="006A45D7"/>
    <w:rsid w:val="006A519E"/>
    <w:rsid w:val="006A548D"/>
    <w:rsid w:val="006A60F5"/>
    <w:rsid w:val="006B4984"/>
    <w:rsid w:val="006B51E7"/>
    <w:rsid w:val="006B6787"/>
    <w:rsid w:val="006C293D"/>
    <w:rsid w:val="006C5062"/>
    <w:rsid w:val="006C5577"/>
    <w:rsid w:val="006D296C"/>
    <w:rsid w:val="006E79C9"/>
    <w:rsid w:val="006F1AC5"/>
    <w:rsid w:val="006F1D92"/>
    <w:rsid w:val="006F3FF1"/>
    <w:rsid w:val="006F530B"/>
    <w:rsid w:val="006F6C89"/>
    <w:rsid w:val="00704685"/>
    <w:rsid w:val="00705B1A"/>
    <w:rsid w:val="00707CE0"/>
    <w:rsid w:val="00710F8D"/>
    <w:rsid w:val="00710FDA"/>
    <w:rsid w:val="007115F6"/>
    <w:rsid w:val="007118C2"/>
    <w:rsid w:val="00712E6F"/>
    <w:rsid w:val="0071491F"/>
    <w:rsid w:val="00716CBB"/>
    <w:rsid w:val="007202AB"/>
    <w:rsid w:val="007277EE"/>
    <w:rsid w:val="00730512"/>
    <w:rsid w:val="0073442E"/>
    <w:rsid w:val="007352BE"/>
    <w:rsid w:val="007373FB"/>
    <w:rsid w:val="00744D1C"/>
    <w:rsid w:val="00747248"/>
    <w:rsid w:val="00747337"/>
    <w:rsid w:val="00751E1A"/>
    <w:rsid w:val="00752671"/>
    <w:rsid w:val="007530D3"/>
    <w:rsid w:val="0075460C"/>
    <w:rsid w:val="00757284"/>
    <w:rsid w:val="007579B6"/>
    <w:rsid w:val="00762868"/>
    <w:rsid w:val="00762F12"/>
    <w:rsid w:val="00765364"/>
    <w:rsid w:val="00765A55"/>
    <w:rsid w:val="00767D33"/>
    <w:rsid w:val="00775A2D"/>
    <w:rsid w:val="007766E4"/>
    <w:rsid w:val="00780DD0"/>
    <w:rsid w:val="007817F7"/>
    <w:rsid w:val="007848B6"/>
    <w:rsid w:val="00786CAA"/>
    <w:rsid w:val="007877B5"/>
    <w:rsid w:val="00787C0F"/>
    <w:rsid w:val="00792057"/>
    <w:rsid w:val="00792E43"/>
    <w:rsid w:val="007954D0"/>
    <w:rsid w:val="00795B7D"/>
    <w:rsid w:val="007A38C5"/>
    <w:rsid w:val="007A5B3F"/>
    <w:rsid w:val="007A7653"/>
    <w:rsid w:val="007B68F7"/>
    <w:rsid w:val="007B74FC"/>
    <w:rsid w:val="007B7F54"/>
    <w:rsid w:val="007C4EAB"/>
    <w:rsid w:val="007C5538"/>
    <w:rsid w:val="007D5A11"/>
    <w:rsid w:val="007D68AF"/>
    <w:rsid w:val="007D6E5A"/>
    <w:rsid w:val="007E0EE3"/>
    <w:rsid w:val="007E185E"/>
    <w:rsid w:val="007E33AD"/>
    <w:rsid w:val="007E3787"/>
    <w:rsid w:val="007E6925"/>
    <w:rsid w:val="007F09F8"/>
    <w:rsid w:val="007F17B3"/>
    <w:rsid w:val="0080232D"/>
    <w:rsid w:val="00803129"/>
    <w:rsid w:val="00803265"/>
    <w:rsid w:val="00803D5A"/>
    <w:rsid w:val="008063FE"/>
    <w:rsid w:val="00812616"/>
    <w:rsid w:val="008210B6"/>
    <w:rsid w:val="00821D23"/>
    <w:rsid w:val="0082523F"/>
    <w:rsid w:val="008256D0"/>
    <w:rsid w:val="008262B5"/>
    <w:rsid w:val="00826913"/>
    <w:rsid w:val="008278B6"/>
    <w:rsid w:val="008306AD"/>
    <w:rsid w:val="00833A30"/>
    <w:rsid w:val="00837A8B"/>
    <w:rsid w:val="008414FF"/>
    <w:rsid w:val="00846296"/>
    <w:rsid w:val="00847B6D"/>
    <w:rsid w:val="0086056C"/>
    <w:rsid w:val="00862C51"/>
    <w:rsid w:val="00867C1B"/>
    <w:rsid w:val="00872FC3"/>
    <w:rsid w:val="00874858"/>
    <w:rsid w:val="00874E51"/>
    <w:rsid w:val="00875692"/>
    <w:rsid w:val="0088026C"/>
    <w:rsid w:val="0088044D"/>
    <w:rsid w:val="00881597"/>
    <w:rsid w:val="0088194A"/>
    <w:rsid w:val="00881B92"/>
    <w:rsid w:val="00887A4A"/>
    <w:rsid w:val="00893473"/>
    <w:rsid w:val="0089535B"/>
    <w:rsid w:val="00895D70"/>
    <w:rsid w:val="008A0A2A"/>
    <w:rsid w:val="008A2B8E"/>
    <w:rsid w:val="008A4D4F"/>
    <w:rsid w:val="008A6817"/>
    <w:rsid w:val="008A73CE"/>
    <w:rsid w:val="008B10CD"/>
    <w:rsid w:val="008B31E2"/>
    <w:rsid w:val="008B64DD"/>
    <w:rsid w:val="008B653D"/>
    <w:rsid w:val="008C20FD"/>
    <w:rsid w:val="008C4586"/>
    <w:rsid w:val="008C56DE"/>
    <w:rsid w:val="008D0518"/>
    <w:rsid w:val="008D2A32"/>
    <w:rsid w:val="008E02E9"/>
    <w:rsid w:val="008E5A11"/>
    <w:rsid w:val="008E79CF"/>
    <w:rsid w:val="008F0E47"/>
    <w:rsid w:val="008F1C35"/>
    <w:rsid w:val="008F4140"/>
    <w:rsid w:val="008F44BB"/>
    <w:rsid w:val="008F61A4"/>
    <w:rsid w:val="008F6CA3"/>
    <w:rsid w:val="00900588"/>
    <w:rsid w:val="00900F16"/>
    <w:rsid w:val="00903060"/>
    <w:rsid w:val="00905EA0"/>
    <w:rsid w:val="00907D90"/>
    <w:rsid w:val="00910D34"/>
    <w:rsid w:val="00916118"/>
    <w:rsid w:val="0091692B"/>
    <w:rsid w:val="00917EA1"/>
    <w:rsid w:val="00920226"/>
    <w:rsid w:val="00920290"/>
    <w:rsid w:val="00922EFF"/>
    <w:rsid w:val="009246B0"/>
    <w:rsid w:val="00927A16"/>
    <w:rsid w:val="00930DD8"/>
    <w:rsid w:val="00930F3C"/>
    <w:rsid w:val="00931219"/>
    <w:rsid w:val="00934DEB"/>
    <w:rsid w:val="00937468"/>
    <w:rsid w:val="00943110"/>
    <w:rsid w:val="00944921"/>
    <w:rsid w:val="00947694"/>
    <w:rsid w:val="009508FB"/>
    <w:rsid w:val="009616B2"/>
    <w:rsid w:val="00961D23"/>
    <w:rsid w:val="00963032"/>
    <w:rsid w:val="0096425D"/>
    <w:rsid w:val="00973753"/>
    <w:rsid w:val="009738C8"/>
    <w:rsid w:val="00973BDC"/>
    <w:rsid w:val="00977E44"/>
    <w:rsid w:val="009804C4"/>
    <w:rsid w:val="00981375"/>
    <w:rsid w:val="009823DB"/>
    <w:rsid w:val="00984E11"/>
    <w:rsid w:val="009862C8"/>
    <w:rsid w:val="00986FF8"/>
    <w:rsid w:val="0099238A"/>
    <w:rsid w:val="00992C0C"/>
    <w:rsid w:val="00993375"/>
    <w:rsid w:val="00994D0D"/>
    <w:rsid w:val="00995866"/>
    <w:rsid w:val="0099652D"/>
    <w:rsid w:val="00996882"/>
    <w:rsid w:val="009A085D"/>
    <w:rsid w:val="009A09A3"/>
    <w:rsid w:val="009A09CE"/>
    <w:rsid w:val="009A2B3F"/>
    <w:rsid w:val="009A59EC"/>
    <w:rsid w:val="009A715D"/>
    <w:rsid w:val="009B23A6"/>
    <w:rsid w:val="009B2468"/>
    <w:rsid w:val="009B6103"/>
    <w:rsid w:val="009C22F0"/>
    <w:rsid w:val="009C26E3"/>
    <w:rsid w:val="009C2911"/>
    <w:rsid w:val="009C2DD2"/>
    <w:rsid w:val="009C723E"/>
    <w:rsid w:val="009C75D5"/>
    <w:rsid w:val="009C7D30"/>
    <w:rsid w:val="009D70AD"/>
    <w:rsid w:val="009E08D6"/>
    <w:rsid w:val="009E5E3D"/>
    <w:rsid w:val="009E74DC"/>
    <w:rsid w:val="009F2AB7"/>
    <w:rsid w:val="00A02427"/>
    <w:rsid w:val="00A06E0D"/>
    <w:rsid w:val="00A11C27"/>
    <w:rsid w:val="00A14460"/>
    <w:rsid w:val="00A208D4"/>
    <w:rsid w:val="00A228ED"/>
    <w:rsid w:val="00A24BAB"/>
    <w:rsid w:val="00A26F30"/>
    <w:rsid w:val="00A30C5B"/>
    <w:rsid w:val="00A32905"/>
    <w:rsid w:val="00A3765C"/>
    <w:rsid w:val="00A44722"/>
    <w:rsid w:val="00A455A1"/>
    <w:rsid w:val="00A4614F"/>
    <w:rsid w:val="00A461C7"/>
    <w:rsid w:val="00A50741"/>
    <w:rsid w:val="00A50D5C"/>
    <w:rsid w:val="00A50FF3"/>
    <w:rsid w:val="00A515B2"/>
    <w:rsid w:val="00A603B7"/>
    <w:rsid w:val="00A6109C"/>
    <w:rsid w:val="00A63ED8"/>
    <w:rsid w:val="00A723A5"/>
    <w:rsid w:val="00A76DC1"/>
    <w:rsid w:val="00A779B3"/>
    <w:rsid w:val="00A8028B"/>
    <w:rsid w:val="00A813E8"/>
    <w:rsid w:val="00A83ABB"/>
    <w:rsid w:val="00A84649"/>
    <w:rsid w:val="00A9026A"/>
    <w:rsid w:val="00A90F85"/>
    <w:rsid w:val="00A91499"/>
    <w:rsid w:val="00A942E2"/>
    <w:rsid w:val="00AA575E"/>
    <w:rsid w:val="00AB29E9"/>
    <w:rsid w:val="00AB3FED"/>
    <w:rsid w:val="00AB70E4"/>
    <w:rsid w:val="00AC0159"/>
    <w:rsid w:val="00AC2CEA"/>
    <w:rsid w:val="00AC5144"/>
    <w:rsid w:val="00AC57E4"/>
    <w:rsid w:val="00AC6399"/>
    <w:rsid w:val="00AC70DC"/>
    <w:rsid w:val="00AD583F"/>
    <w:rsid w:val="00AD6749"/>
    <w:rsid w:val="00AD6AEC"/>
    <w:rsid w:val="00AE0B70"/>
    <w:rsid w:val="00AE3936"/>
    <w:rsid w:val="00AE5160"/>
    <w:rsid w:val="00AE5499"/>
    <w:rsid w:val="00AE757C"/>
    <w:rsid w:val="00AF134C"/>
    <w:rsid w:val="00AF5504"/>
    <w:rsid w:val="00AF5E86"/>
    <w:rsid w:val="00AF6E26"/>
    <w:rsid w:val="00AF7B00"/>
    <w:rsid w:val="00B017B0"/>
    <w:rsid w:val="00B02E00"/>
    <w:rsid w:val="00B03ABE"/>
    <w:rsid w:val="00B056D9"/>
    <w:rsid w:val="00B11924"/>
    <w:rsid w:val="00B13C3A"/>
    <w:rsid w:val="00B14D69"/>
    <w:rsid w:val="00B204B6"/>
    <w:rsid w:val="00B2339B"/>
    <w:rsid w:val="00B255E5"/>
    <w:rsid w:val="00B27182"/>
    <w:rsid w:val="00B30867"/>
    <w:rsid w:val="00B31286"/>
    <w:rsid w:val="00B32149"/>
    <w:rsid w:val="00B32DC4"/>
    <w:rsid w:val="00B36628"/>
    <w:rsid w:val="00B42832"/>
    <w:rsid w:val="00B51133"/>
    <w:rsid w:val="00B522C7"/>
    <w:rsid w:val="00B62052"/>
    <w:rsid w:val="00B623E2"/>
    <w:rsid w:val="00B63E0F"/>
    <w:rsid w:val="00B671D3"/>
    <w:rsid w:val="00B724D6"/>
    <w:rsid w:val="00B75060"/>
    <w:rsid w:val="00B77083"/>
    <w:rsid w:val="00B777B0"/>
    <w:rsid w:val="00B81463"/>
    <w:rsid w:val="00B861A8"/>
    <w:rsid w:val="00B9055D"/>
    <w:rsid w:val="00B94A89"/>
    <w:rsid w:val="00BA19F8"/>
    <w:rsid w:val="00BA31F3"/>
    <w:rsid w:val="00BA32B1"/>
    <w:rsid w:val="00BA4793"/>
    <w:rsid w:val="00BA52A9"/>
    <w:rsid w:val="00BA6002"/>
    <w:rsid w:val="00BA69A0"/>
    <w:rsid w:val="00BB2E55"/>
    <w:rsid w:val="00BC0FB8"/>
    <w:rsid w:val="00BC126B"/>
    <w:rsid w:val="00BC221E"/>
    <w:rsid w:val="00BC2BCB"/>
    <w:rsid w:val="00BC5737"/>
    <w:rsid w:val="00BD3C17"/>
    <w:rsid w:val="00BD5209"/>
    <w:rsid w:val="00BD68D7"/>
    <w:rsid w:val="00BE5BEE"/>
    <w:rsid w:val="00BF3754"/>
    <w:rsid w:val="00BF42A8"/>
    <w:rsid w:val="00BF51CC"/>
    <w:rsid w:val="00C01BF0"/>
    <w:rsid w:val="00C03373"/>
    <w:rsid w:val="00C07720"/>
    <w:rsid w:val="00C07DAF"/>
    <w:rsid w:val="00C100AB"/>
    <w:rsid w:val="00C12A60"/>
    <w:rsid w:val="00C15F9D"/>
    <w:rsid w:val="00C16593"/>
    <w:rsid w:val="00C17C39"/>
    <w:rsid w:val="00C21826"/>
    <w:rsid w:val="00C22E3C"/>
    <w:rsid w:val="00C23CC1"/>
    <w:rsid w:val="00C23DBC"/>
    <w:rsid w:val="00C275C2"/>
    <w:rsid w:val="00C31FBE"/>
    <w:rsid w:val="00C32778"/>
    <w:rsid w:val="00C33C15"/>
    <w:rsid w:val="00C35C9E"/>
    <w:rsid w:val="00C47973"/>
    <w:rsid w:val="00C50A25"/>
    <w:rsid w:val="00C528D4"/>
    <w:rsid w:val="00C5333E"/>
    <w:rsid w:val="00C539BB"/>
    <w:rsid w:val="00C54251"/>
    <w:rsid w:val="00C546FA"/>
    <w:rsid w:val="00C54703"/>
    <w:rsid w:val="00C54CF7"/>
    <w:rsid w:val="00C55DC8"/>
    <w:rsid w:val="00C5773C"/>
    <w:rsid w:val="00C577FB"/>
    <w:rsid w:val="00C61A78"/>
    <w:rsid w:val="00C6216E"/>
    <w:rsid w:val="00C701F6"/>
    <w:rsid w:val="00C70509"/>
    <w:rsid w:val="00C72198"/>
    <w:rsid w:val="00C729F1"/>
    <w:rsid w:val="00C72CD7"/>
    <w:rsid w:val="00C75BAE"/>
    <w:rsid w:val="00C80BDF"/>
    <w:rsid w:val="00C82B25"/>
    <w:rsid w:val="00C83335"/>
    <w:rsid w:val="00C83DCD"/>
    <w:rsid w:val="00C92AE9"/>
    <w:rsid w:val="00C92E51"/>
    <w:rsid w:val="00C9391A"/>
    <w:rsid w:val="00C94B22"/>
    <w:rsid w:val="00C94BF9"/>
    <w:rsid w:val="00CA384C"/>
    <w:rsid w:val="00CA44F3"/>
    <w:rsid w:val="00CA51E4"/>
    <w:rsid w:val="00CA6368"/>
    <w:rsid w:val="00CB022E"/>
    <w:rsid w:val="00CB200B"/>
    <w:rsid w:val="00CB24E2"/>
    <w:rsid w:val="00CB2DB9"/>
    <w:rsid w:val="00CB4D56"/>
    <w:rsid w:val="00CB6FAC"/>
    <w:rsid w:val="00CB7E00"/>
    <w:rsid w:val="00CC4A64"/>
    <w:rsid w:val="00CC516D"/>
    <w:rsid w:val="00CD1370"/>
    <w:rsid w:val="00CD22BF"/>
    <w:rsid w:val="00CD346F"/>
    <w:rsid w:val="00CE3725"/>
    <w:rsid w:val="00CE6465"/>
    <w:rsid w:val="00CE6A46"/>
    <w:rsid w:val="00CF10D5"/>
    <w:rsid w:val="00CF5E95"/>
    <w:rsid w:val="00D00788"/>
    <w:rsid w:val="00D0357F"/>
    <w:rsid w:val="00D05AF9"/>
    <w:rsid w:val="00D05BE3"/>
    <w:rsid w:val="00D060BF"/>
    <w:rsid w:val="00D103D1"/>
    <w:rsid w:val="00D10D70"/>
    <w:rsid w:val="00D13647"/>
    <w:rsid w:val="00D13956"/>
    <w:rsid w:val="00D13E01"/>
    <w:rsid w:val="00D16096"/>
    <w:rsid w:val="00D207B5"/>
    <w:rsid w:val="00D20C37"/>
    <w:rsid w:val="00D250B4"/>
    <w:rsid w:val="00D27E61"/>
    <w:rsid w:val="00D3060F"/>
    <w:rsid w:val="00D31670"/>
    <w:rsid w:val="00D337F4"/>
    <w:rsid w:val="00D3734D"/>
    <w:rsid w:val="00D42F60"/>
    <w:rsid w:val="00D43218"/>
    <w:rsid w:val="00D44226"/>
    <w:rsid w:val="00D46E93"/>
    <w:rsid w:val="00D534F9"/>
    <w:rsid w:val="00D53E91"/>
    <w:rsid w:val="00D55C49"/>
    <w:rsid w:val="00D609E4"/>
    <w:rsid w:val="00D623BB"/>
    <w:rsid w:val="00D63D69"/>
    <w:rsid w:val="00D67400"/>
    <w:rsid w:val="00D67AE1"/>
    <w:rsid w:val="00D702B8"/>
    <w:rsid w:val="00D71AE3"/>
    <w:rsid w:val="00D720EE"/>
    <w:rsid w:val="00D73A98"/>
    <w:rsid w:val="00D745DE"/>
    <w:rsid w:val="00D74C84"/>
    <w:rsid w:val="00D77311"/>
    <w:rsid w:val="00D80CCC"/>
    <w:rsid w:val="00D82801"/>
    <w:rsid w:val="00D83081"/>
    <w:rsid w:val="00D84BAF"/>
    <w:rsid w:val="00D91E51"/>
    <w:rsid w:val="00D94802"/>
    <w:rsid w:val="00D958D5"/>
    <w:rsid w:val="00D96218"/>
    <w:rsid w:val="00D972D8"/>
    <w:rsid w:val="00DA6FBA"/>
    <w:rsid w:val="00DB5867"/>
    <w:rsid w:val="00DB7018"/>
    <w:rsid w:val="00DC02B0"/>
    <w:rsid w:val="00DC2B9A"/>
    <w:rsid w:val="00DC2E96"/>
    <w:rsid w:val="00DC4225"/>
    <w:rsid w:val="00DC4A6B"/>
    <w:rsid w:val="00DC4E96"/>
    <w:rsid w:val="00DC5CEF"/>
    <w:rsid w:val="00DC61AE"/>
    <w:rsid w:val="00DC7073"/>
    <w:rsid w:val="00DD00F3"/>
    <w:rsid w:val="00DD181E"/>
    <w:rsid w:val="00DD443F"/>
    <w:rsid w:val="00DD591B"/>
    <w:rsid w:val="00DD6385"/>
    <w:rsid w:val="00DD7434"/>
    <w:rsid w:val="00DE6323"/>
    <w:rsid w:val="00DE6E3E"/>
    <w:rsid w:val="00DF1199"/>
    <w:rsid w:val="00DF5810"/>
    <w:rsid w:val="00DF5F4B"/>
    <w:rsid w:val="00DF7362"/>
    <w:rsid w:val="00E00C66"/>
    <w:rsid w:val="00E013A9"/>
    <w:rsid w:val="00E02E6A"/>
    <w:rsid w:val="00E04D26"/>
    <w:rsid w:val="00E062BD"/>
    <w:rsid w:val="00E06CE0"/>
    <w:rsid w:val="00E10FD3"/>
    <w:rsid w:val="00E11881"/>
    <w:rsid w:val="00E1294C"/>
    <w:rsid w:val="00E12BBF"/>
    <w:rsid w:val="00E166A7"/>
    <w:rsid w:val="00E17E40"/>
    <w:rsid w:val="00E26153"/>
    <w:rsid w:val="00E266FC"/>
    <w:rsid w:val="00E26BA3"/>
    <w:rsid w:val="00E300AB"/>
    <w:rsid w:val="00E321C3"/>
    <w:rsid w:val="00E33F55"/>
    <w:rsid w:val="00E37DC8"/>
    <w:rsid w:val="00E40269"/>
    <w:rsid w:val="00E41616"/>
    <w:rsid w:val="00E425C7"/>
    <w:rsid w:val="00E45169"/>
    <w:rsid w:val="00E53B55"/>
    <w:rsid w:val="00E5653D"/>
    <w:rsid w:val="00E600E7"/>
    <w:rsid w:val="00E61627"/>
    <w:rsid w:val="00E63CCD"/>
    <w:rsid w:val="00E64CB0"/>
    <w:rsid w:val="00E657F1"/>
    <w:rsid w:val="00E65D7D"/>
    <w:rsid w:val="00E66C71"/>
    <w:rsid w:val="00E70592"/>
    <w:rsid w:val="00E75B5D"/>
    <w:rsid w:val="00E76B07"/>
    <w:rsid w:val="00E76E78"/>
    <w:rsid w:val="00E779C4"/>
    <w:rsid w:val="00E865B2"/>
    <w:rsid w:val="00E867D8"/>
    <w:rsid w:val="00E91ACC"/>
    <w:rsid w:val="00E92DB7"/>
    <w:rsid w:val="00E93A68"/>
    <w:rsid w:val="00E944E5"/>
    <w:rsid w:val="00E95003"/>
    <w:rsid w:val="00E957D8"/>
    <w:rsid w:val="00E966AE"/>
    <w:rsid w:val="00E975B2"/>
    <w:rsid w:val="00EA067B"/>
    <w:rsid w:val="00EA07B6"/>
    <w:rsid w:val="00EA2042"/>
    <w:rsid w:val="00EA38AE"/>
    <w:rsid w:val="00EB3683"/>
    <w:rsid w:val="00EC1C6D"/>
    <w:rsid w:val="00EC3224"/>
    <w:rsid w:val="00EC33A6"/>
    <w:rsid w:val="00EC6EEE"/>
    <w:rsid w:val="00EC7302"/>
    <w:rsid w:val="00ED02F7"/>
    <w:rsid w:val="00ED07F3"/>
    <w:rsid w:val="00ED1F3C"/>
    <w:rsid w:val="00ED24B1"/>
    <w:rsid w:val="00ED2B71"/>
    <w:rsid w:val="00ED651F"/>
    <w:rsid w:val="00EE2E73"/>
    <w:rsid w:val="00EE39CC"/>
    <w:rsid w:val="00EE53A4"/>
    <w:rsid w:val="00EE6413"/>
    <w:rsid w:val="00EE6A73"/>
    <w:rsid w:val="00EF098C"/>
    <w:rsid w:val="00EF159D"/>
    <w:rsid w:val="00EF2748"/>
    <w:rsid w:val="00EF4046"/>
    <w:rsid w:val="00EF562B"/>
    <w:rsid w:val="00EF6A51"/>
    <w:rsid w:val="00F00962"/>
    <w:rsid w:val="00F02DD1"/>
    <w:rsid w:val="00F050AA"/>
    <w:rsid w:val="00F068F8"/>
    <w:rsid w:val="00F075A6"/>
    <w:rsid w:val="00F103E2"/>
    <w:rsid w:val="00F10CFA"/>
    <w:rsid w:val="00F11BA0"/>
    <w:rsid w:val="00F16522"/>
    <w:rsid w:val="00F20A69"/>
    <w:rsid w:val="00F22581"/>
    <w:rsid w:val="00F25481"/>
    <w:rsid w:val="00F3091B"/>
    <w:rsid w:val="00F32642"/>
    <w:rsid w:val="00F32CDB"/>
    <w:rsid w:val="00F34181"/>
    <w:rsid w:val="00F35653"/>
    <w:rsid w:val="00F357D5"/>
    <w:rsid w:val="00F35D7E"/>
    <w:rsid w:val="00F35F33"/>
    <w:rsid w:val="00F4230D"/>
    <w:rsid w:val="00F44062"/>
    <w:rsid w:val="00F457CD"/>
    <w:rsid w:val="00F45F74"/>
    <w:rsid w:val="00F5080C"/>
    <w:rsid w:val="00F518FC"/>
    <w:rsid w:val="00F54CD6"/>
    <w:rsid w:val="00F55106"/>
    <w:rsid w:val="00F556E7"/>
    <w:rsid w:val="00F6404D"/>
    <w:rsid w:val="00F64A82"/>
    <w:rsid w:val="00F64C12"/>
    <w:rsid w:val="00F66395"/>
    <w:rsid w:val="00F72EDF"/>
    <w:rsid w:val="00F7456E"/>
    <w:rsid w:val="00F74883"/>
    <w:rsid w:val="00F75038"/>
    <w:rsid w:val="00F7569F"/>
    <w:rsid w:val="00F8043E"/>
    <w:rsid w:val="00F809AE"/>
    <w:rsid w:val="00F854D4"/>
    <w:rsid w:val="00F97DBF"/>
    <w:rsid w:val="00FA475D"/>
    <w:rsid w:val="00FA7337"/>
    <w:rsid w:val="00FB1C07"/>
    <w:rsid w:val="00FB6C6F"/>
    <w:rsid w:val="00FB7653"/>
    <w:rsid w:val="00FC0A1C"/>
    <w:rsid w:val="00FC77D3"/>
    <w:rsid w:val="00FD4070"/>
    <w:rsid w:val="00FE1BF4"/>
    <w:rsid w:val="00FE3D58"/>
    <w:rsid w:val="00FE4465"/>
    <w:rsid w:val="00FE7759"/>
    <w:rsid w:val="00FF14F6"/>
    <w:rsid w:val="00FF2A7A"/>
    <w:rsid w:val="00FF53F2"/>
    <w:rsid w:val="00FF725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5A1"/>
  </w:style>
  <w:style w:type="paragraph" w:styleId="berschrift1">
    <w:name w:val="heading 1"/>
    <w:basedOn w:val="Standard"/>
    <w:next w:val="Standard"/>
    <w:link w:val="berschrift1Zchn"/>
    <w:uiPriority w:val="9"/>
    <w:qFormat/>
    <w:rsid w:val="00893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  <w:style w:type="character" w:customStyle="1" w:styleId="mi">
    <w:name w:val="mi"/>
    <w:basedOn w:val="Absatz-Standardschriftart"/>
    <w:rsid w:val="004A2E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D7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5D7E"/>
  </w:style>
  <w:style w:type="paragraph" w:styleId="Textkrper-Einzug2">
    <w:name w:val="Body Text Indent 2"/>
    <w:basedOn w:val="Standard"/>
    <w:link w:val="Textkrper-Einzug2Zchn"/>
    <w:uiPriority w:val="99"/>
    <w:unhideWhenUsed/>
    <w:rsid w:val="00CB7E00"/>
    <w:pPr>
      <w:spacing w:after="120" w:line="480" w:lineRule="auto"/>
      <w:ind w:left="283"/>
    </w:pPr>
    <w:rPr>
      <w:rFonts w:ascii="Arial" w:eastAsia="Times New Roman" w:hAnsi="Arial"/>
      <w:b/>
      <w:bCs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B7E00"/>
    <w:rPr>
      <w:rFonts w:ascii="Arial" w:eastAsia="Times New Roman" w:hAnsi="Arial"/>
      <w:b/>
      <w:bCs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C77D3"/>
  </w:style>
  <w:style w:type="paragraph" w:customStyle="1" w:styleId="mit-formel">
    <w:name w:val="mit-formel"/>
    <w:basedOn w:val="Standard"/>
    <w:rsid w:val="00FC77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link w:val="TitelZchn"/>
    <w:uiPriority w:val="99"/>
    <w:qFormat/>
    <w:rsid w:val="00C35C9E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  <w:b/>
      <w:bCs/>
      <w:color w:val="FF0000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99"/>
    <w:rsid w:val="00C35C9E"/>
    <w:rPr>
      <w:rFonts w:ascii="Courier New" w:eastAsia="Times New Roman" w:hAnsi="Courier New" w:cs="Courier New"/>
      <w:b/>
      <w:bCs/>
      <w:color w:val="FF0000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124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5A1"/>
  </w:style>
  <w:style w:type="paragraph" w:styleId="berschrift1">
    <w:name w:val="heading 1"/>
    <w:basedOn w:val="Standard"/>
    <w:next w:val="Standard"/>
    <w:link w:val="berschrift1Zchn"/>
    <w:uiPriority w:val="9"/>
    <w:qFormat/>
    <w:rsid w:val="00893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  <w:style w:type="character" w:customStyle="1" w:styleId="mi">
    <w:name w:val="mi"/>
    <w:basedOn w:val="Absatz-Standardschriftart"/>
    <w:rsid w:val="004A2E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D7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5D7E"/>
  </w:style>
  <w:style w:type="paragraph" w:styleId="Textkrper-Einzug2">
    <w:name w:val="Body Text Indent 2"/>
    <w:basedOn w:val="Standard"/>
    <w:link w:val="Textkrper-Einzug2Zchn"/>
    <w:uiPriority w:val="99"/>
    <w:unhideWhenUsed/>
    <w:rsid w:val="00CB7E00"/>
    <w:pPr>
      <w:spacing w:after="120" w:line="480" w:lineRule="auto"/>
      <w:ind w:left="283"/>
    </w:pPr>
    <w:rPr>
      <w:rFonts w:ascii="Arial" w:eastAsia="Times New Roman" w:hAnsi="Arial"/>
      <w:b/>
      <w:bCs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B7E00"/>
    <w:rPr>
      <w:rFonts w:ascii="Arial" w:eastAsia="Times New Roman" w:hAnsi="Arial"/>
      <w:b/>
      <w:bCs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C77D3"/>
  </w:style>
  <w:style w:type="paragraph" w:customStyle="1" w:styleId="mit-formel">
    <w:name w:val="mit-formel"/>
    <w:basedOn w:val="Standard"/>
    <w:rsid w:val="00FC77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3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link w:val="TitelZchn"/>
    <w:uiPriority w:val="99"/>
    <w:qFormat/>
    <w:rsid w:val="00C35C9E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  <w:b/>
      <w:bCs/>
      <w:color w:val="FF0000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99"/>
    <w:rsid w:val="00C35C9E"/>
    <w:rPr>
      <w:rFonts w:ascii="Courier New" w:eastAsia="Times New Roman" w:hAnsi="Courier New" w:cs="Courier New"/>
      <w:b/>
      <w:bCs/>
      <w:color w:val="FF0000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124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8242-D436-409C-8CD5-6DE8B9BA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3</cp:revision>
  <cp:lastPrinted>2021-01-20T10:32:00Z</cp:lastPrinted>
  <dcterms:created xsi:type="dcterms:W3CDTF">2021-01-28T17:32:00Z</dcterms:created>
  <dcterms:modified xsi:type="dcterms:W3CDTF">2021-01-28T17:32:00Z</dcterms:modified>
</cp:coreProperties>
</file>